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EE" w:rsidRPr="00472BD2" w:rsidRDefault="001739EE" w:rsidP="001739EE">
      <w:pPr>
        <w:jc w:val="right"/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472BD2" w:rsidRPr="00472BD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72BD2">
        <w:rPr>
          <w:rFonts w:ascii="BIZ UD明朝 Medium" w:eastAsia="BIZ UD明朝 Medium" w:hAnsi="BIZ UD明朝 Medium" w:hint="eastAsia"/>
          <w:sz w:val="22"/>
        </w:rPr>
        <w:t xml:space="preserve">年　</w:t>
      </w:r>
      <w:r w:rsidR="00472BD2" w:rsidRPr="00472BD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72BD2">
        <w:rPr>
          <w:rFonts w:ascii="BIZ UD明朝 Medium" w:eastAsia="BIZ UD明朝 Medium" w:hAnsi="BIZ UD明朝 Medium" w:hint="eastAsia"/>
          <w:sz w:val="22"/>
        </w:rPr>
        <w:t xml:space="preserve">月　</w:t>
      </w:r>
      <w:r w:rsidR="00472BD2" w:rsidRPr="00472BD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72BD2">
        <w:rPr>
          <w:rFonts w:ascii="BIZ UD明朝 Medium" w:eastAsia="BIZ UD明朝 Medium" w:hAnsi="BIZ UD明朝 Medium" w:hint="eastAsia"/>
          <w:sz w:val="22"/>
        </w:rPr>
        <w:t>日</w:t>
      </w:r>
    </w:p>
    <w:p w:rsidR="00472BD2" w:rsidRPr="00472BD2" w:rsidRDefault="00472BD2" w:rsidP="001739EE">
      <w:pPr>
        <w:rPr>
          <w:rFonts w:ascii="BIZ UD明朝 Medium" w:eastAsia="BIZ UD明朝 Medium" w:hAnsi="BIZ UD明朝 Medium"/>
          <w:sz w:val="22"/>
        </w:rPr>
      </w:pPr>
    </w:p>
    <w:p w:rsidR="00472BD2" w:rsidRPr="00472BD2" w:rsidRDefault="001739EE" w:rsidP="001739EE">
      <w:pPr>
        <w:rPr>
          <w:rFonts w:ascii="BIZ UD明朝 Medium" w:eastAsia="BIZ UD明朝 Medium" w:hAnsi="BIZ UD明朝 Medium" w:hint="eastAsia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（あて先）松江市消防団長</w:t>
      </w:r>
    </w:p>
    <w:p w:rsidR="00472BD2" w:rsidRPr="00472BD2" w:rsidRDefault="00472BD2" w:rsidP="001739EE">
      <w:pPr>
        <w:rPr>
          <w:rFonts w:ascii="BIZ UD明朝 Medium" w:eastAsia="BIZ UD明朝 Medium" w:hAnsi="BIZ UD明朝 Medium" w:hint="eastAsia"/>
          <w:sz w:val="22"/>
        </w:rPr>
      </w:pPr>
    </w:p>
    <w:p w:rsidR="001739EE" w:rsidRPr="00472BD2" w:rsidRDefault="00472BD2" w:rsidP="00974019">
      <w:pPr>
        <w:ind w:leftChars="1100" w:left="2310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832</wp:posOffset>
                </wp:positionH>
                <wp:positionV relativeFrom="paragraph">
                  <wp:posOffset>119075</wp:posOffset>
                </wp:positionV>
                <wp:extent cx="59635" cy="901921"/>
                <wp:effectExtent l="0" t="0" r="17145" b="127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5" cy="901921"/>
                        </a:xfrm>
                        <a:prstGeom prst="rightBracket">
                          <a:avLst>
                            <a:gd name="adj" fmla="val 973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AEA3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11.1pt;margin-top:9.4pt;width:4.7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" adj="1391" strokecolor="black [3213]" strokeweight=".5pt">
                <v:stroke joinstyle="miter"/>
              </v:shape>
            </w:pict>
          </mc:Fallback>
        </mc:AlternateContent>
      </w:r>
      <w:r w:rsidR="001739EE" w:rsidRPr="00472BD2">
        <w:rPr>
          <w:rFonts w:ascii="BIZ UDゴシック" w:eastAsia="BIZ UDゴシック" w:hAnsi="BIZ UDゴシック" w:hint="eastAsia"/>
          <w:sz w:val="22"/>
        </w:rPr>
        <w:t>消防団在籍証明</w:t>
      </w:r>
    </w:p>
    <w:p w:rsidR="001739EE" w:rsidRPr="00472BD2" w:rsidRDefault="001739EE" w:rsidP="001739EE">
      <w:pPr>
        <w:spacing w:beforeLines="50" w:before="180"/>
        <w:ind w:leftChars="1100" w:left="2310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 xml:space="preserve">消防団員証明　　</w:t>
      </w:r>
      <w:r w:rsidR="00472BD2" w:rsidRPr="00472BD2">
        <w:rPr>
          <w:rFonts w:ascii="BIZ UDゴシック" w:eastAsia="BIZ UDゴシック" w:hAnsi="BIZ UDゴシック" w:hint="eastAsia"/>
          <w:sz w:val="22"/>
        </w:rPr>
        <w:t xml:space="preserve">　　</w:t>
      </w:r>
      <w:r w:rsidRPr="00472BD2">
        <w:rPr>
          <w:rFonts w:ascii="BIZ UDゴシック" w:eastAsia="BIZ UDゴシック" w:hAnsi="BIZ UDゴシック" w:hint="eastAsia"/>
          <w:sz w:val="22"/>
        </w:rPr>
        <w:t xml:space="preserve">　発行申請書</w:t>
      </w:r>
    </w:p>
    <w:p w:rsidR="001739EE" w:rsidRPr="00472BD2" w:rsidRDefault="001739EE" w:rsidP="00472BD2">
      <w:pPr>
        <w:spacing w:beforeLines="50" w:before="180"/>
        <w:ind w:leftChars="1100" w:left="2310"/>
        <w:rPr>
          <w:rFonts w:ascii="BIZ UDゴシック" w:eastAsia="BIZ UDゴシック" w:hAnsi="BIZ UDゴシック" w:hint="eastAsia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消防団員履歴証明</w:t>
      </w:r>
    </w:p>
    <w:p w:rsidR="00472BD2" w:rsidRPr="00472BD2" w:rsidRDefault="00472BD2" w:rsidP="001739EE">
      <w:pPr>
        <w:rPr>
          <w:rFonts w:ascii="BIZ UD明朝 Medium" w:eastAsia="BIZ UD明朝 Medium" w:hAnsi="BIZ UD明朝 Medium" w:hint="eastAsia"/>
          <w:sz w:val="22"/>
        </w:rPr>
      </w:pPr>
    </w:p>
    <w:p w:rsidR="001739EE" w:rsidRPr="00472BD2" w:rsidRDefault="001739EE" w:rsidP="001739EE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以下のとおり発行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14"/>
        <w:gridCol w:w="6798"/>
      </w:tblGrid>
      <w:tr w:rsidR="001739EE" w:rsidRPr="00472BD2" w:rsidTr="001739EE">
        <w:trPr>
          <w:cantSplit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1739EE" w:rsidRPr="00472BD2" w:rsidRDefault="001739EE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必要とする</w:t>
            </w:r>
          </w:p>
          <w:p w:rsidR="001739EE" w:rsidRPr="00472BD2" w:rsidRDefault="001739EE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</w:t>
            </w:r>
          </w:p>
          <w:p w:rsidR="001739EE" w:rsidRPr="00472BD2" w:rsidRDefault="001739EE" w:rsidP="00472BD2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(□</w:t>
            </w:r>
            <w:r w:rsidR="00472BD2">
              <w:rPr>
                <w:rFonts w:ascii="BIZ UD明朝 Medium" w:eastAsia="BIZ UD明朝 Medium" w:hAnsi="BIZ UD明朝 Medium" w:cs="Times New Roman" w:hint="eastAsia"/>
                <w:sz w:val="22"/>
              </w:rPr>
              <w:t>のいずれか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に✓してください)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1739EE" w:rsidRPr="00472BD2" w:rsidRDefault="001739EE" w:rsidP="00D36DE5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 消防団在籍証明</w:t>
            </w:r>
          </w:p>
          <w:p w:rsidR="001739EE" w:rsidRPr="00472BD2" w:rsidRDefault="001739EE" w:rsidP="001739EE">
            <w:pPr>
              <w:ind w:leftChars="100" w:left="21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拝命年月日及び在籍期間について証明します。</w:t>
            </w:r>
          </w:p>
          <w:p w:rsidR="001739EE" w:rsidRPr="00472BD2" w:rsidRDefault="001739EE" w:rsidP="00472BD2">
            <w:pPr>
              <w:spacing w:beforeLines="50" w:before="180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 消防団員証明</w:t>
            </w:r>
          </w:p>
          <w:p w:rsidR="001739EE" w:rsidRPr="00472BD2" w:rsidRDefault="001739EE" w:rsidP="001739EE">
            <w:pPr>
              <w:ind w:leftChars="100" w:left="21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発行</w:t>
            </w:r>
            <w:r w:rsidR="00472BD2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日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現在、松江市消防団に在籍していることを証明します。</w:t>
            </w:r>
          </w:p>
          <w:p w:rsidR="001739EE" w:rsidRPr="00472BD2" w:rsidRDefault="001739EE" w:rsidP="00472BD2">
            <w:pPr>
              <w:spacing w:beforeLines="50" w:before="180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 消防団員履歴証明</w:t>
            </w:r>
          </w:p>
          <w:p w:rsidR="001739EE" w:rsidRPr="00472BD2" w:rsidRDefault="001739EE" w:rsidP="001739EE">
            <w:pPr>
              <w:ind w:leftChars="100" w:left="210"/>
              <w:rPr>
                <w:rFonts w:ascii="BIZ UD明朝 Medium" w:eastAsia="BIZ UD明朝 Medium" w:hAnsi="BIZ UD明朝 Medium" w:cs="Times New Roman" w:hint="eastAsia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これまでの階級等の消防履歴を証明します。</w:t>
            </w:r>
          </w:p>
        </w:tc>
      </w:tr>
      <w:tr w:rsidR="001739EE" w:rsidRPr="00472BD2" w:rsidTr="00472BD2">
        <w:trPr>
          <w:cantSplit/>
          <w:trHeight w:val="720"/>
        </w:trPr>
        <w:tc>
          <w:tcPr>
            <w:tcW w:w="582" w:type="dxa"/>
            <w:vMerge w:val="restart"/>
            <w:textDirection w:val="tbRlV"/>
          </w:tcPr>
          <w:p w:rsidR="001739EE" w:rsidRPr="00472BD2" w:rsidRDefault="001739EE" w:rsidP="001739EE">
            <w:pPr>
              <w:ind w:left="113" w:right="113"/>
              <w:jc w:val="center"/>
              <w:rPr>
                <w:rFonts w:ascii="BIZ UDゴシック" w:eastAsia="BIZ UDゴシック" w:hAnsi="BIZ UDゴシック" w:cs="Times New Roman" w:hint="eastAsia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申請者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 w:hint="eastAsia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所属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1739EE" w:rsidRPr="00472BD2" w:rsidRDefault="001739EE" w:rsidP="00472BD2">
            <w:pPr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方面団　　　　　　　分団　　　　　　　　班</w:t>
            </w:r>
          </w:p>
        </w:tc>
      </w:tr>
      <w:tr w:rsidR="001739EE" w:rsidRPr="00472BD2" w:rsidTr="00472BD2">
        <w:trPr>
          <w:cantSplit/>
          <w:trHeight w:val="321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フリガナ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  <w:vAlign w:val="center"/>
          </w:tcPr>
          <w:p w:rsidR="001739EE" w:rsidRPr="00472BD2" w:rsidRDefault="001739EE" w:rsidP="00472BD2">
            <w:pPr>
              <w:rPr>
                <w:rFonts w:ascii="BIZ UD明朝 Medium" w:eastAsia="BIZ UD明朝 Medium" w:hAnsi="BIZ UD明朝 Medium" w:cs="Times New Roman"/>
                <w:sz w:val="22"/>
                <w:lang w:eastAsia="zh-TW"/>
              </w:rPr>
            </w:pPr>
          </w:p>
        </w:tc>
      </w:tr>
      <w:tr w:rsidR="001739EE" w:rsidRPr="00472BD2" w:rsidTr="00472BD2">
        <w:trPr>
          <w:cantSplit/>
          <w:trHeight w:val="720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氏名</w:t>
            </w: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:rsidR="001739EE" w:rsidRPr="00472BD2" w:rsidRDefault="001739EE" w:rsidP="00472BD2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1739EE" w:rsidRPr="00472BD2" w:rsidTr="00472BD2">
        <w:trPr>
          <w:trHeight w:val="720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生年月日</w:t>
            </w:r>
          </w:p>
        </w:tc>
        <w:tc>
          <w:tcPr>
            <w:tcW w:w="6798" w:type="dxa"/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昭和・平成　　　　　年　　　　　月　　　　　日</w:t>
            </w:r>
          </w:p>
        </w:tc>
      </w:tr>
      <w:tr w:rsidR="001739EE" w:rsidRPr="00472BD2" w:rsidTr="00472BD2">
        <w:trPr>
          <w:trHeight w:val="720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連絡先（携帯）</w:t>
            </w:r>
          </w:p>
        </w:tc>
        <w:tc>
          <w:tcPr>
            <w:tcW w:w="6798" w:type="dxa"/>
            <w:vAlign w:val="center"/>
          </w:tcPr>
          <w:p w:rsidR="001739EE" w:rsidRPr="00472BD2" w:rsidRDefault="001739EE" w:rsidP="00472BD2">
            <w:pPr>
              <w:rPr>
                <w:rFonts w:ascii="BIZ UD明朝 Medium" w:eastAsia="BIZ UD明朝 Medium" w:hAnsi="BIZ UD明朝 Medium" w:cs="Times New Roman"/>
                <w:sz w:val="22"/>
                <w:lang w:eastAsia="zh-TW"/>
              </w:rPr>
            </w:pPr>
          </w:p>
        </w:tc>
      </w:tr>
      <w:tr w:rsidR="001739EE" w:rsidRPr="00472BD2" w:rsidTr="00472BD2">
        <w:trPr>
          <w:trHeight w:val="2300"/>
        </w:trPr>
        <w:tc>
          <w:tcPr>
            <w:tcW w:w="1696" w:type="dxa"/>
            <w:gridSpan w:val="2"/>
            <w:vAlign w:val="center"/>
          </w:tcPr>
          <w:p w:rsidR="001739EE" w:rsidRPr="00472BD2" w:rsidRDefault="001739EE" w:rsidP="001739EE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宛先</w:t>
            </w:r>
          </w:p>
          <w:p w:rsidR="001739EE" w:rsidRPr="00472BD2" w:rsidRDefault="00472BD2" w:rsidP="00472BD2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(</w:t>
            </w:r>
            <w:r w:rsidR="001739EE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□に✓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し、必要箇所を記入してください)</w:t>
            </w:r>
          </w:p>
        </w:tc>
        <w:tc>
          <w:tcPr>
            <w:tcW w:w="6798" w:type="dxa"/>
            <w:vAlign w:val="center"/>
          </w:tcPr>
          <w:p w:rsidR="001739EE" w:rsidRPr="00472BD2" w:rsidRDefault="001739EE" w:rsidP="00D36DE5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</w:t>
            </w:r>
            <w:r w:rsidRPr="00472BD2"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  <w:t xml:space="preserve"> 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申請者本人</w:t>
            </w:r>
          </w:p>
          <w:p w:rsidR="001739EE" w:rsidRPr="00472BD2" w:rsidRDefault="001739EE" w:rsidP="00472BD2">
            <w:pPr>
              <w:spacing w:beforeLines="50" w:before="180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 申請者勤務先</w:t>
            </w:r>
          </w:p>
          <w:p w:rsidR="001739EE" w:rsidRPr="00472BD2" w:rsidRDefault="001739EE" w:rsidP="00472BD2">
            <w:pPr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会</w:t>
            </w:r>
            <w:r w:rsid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社</w:t>
            </w:r>
            <w:r w:rsid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名（　　　　　　　　　　　　</w:t>
            </w:r>
            <w:r w:rsidR="00472BD2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）</w:t>
            </w:r>
          </w:p>
          <w:p w:rsidR="001739EE" w:rsidRPr="00472BD2" w:rsidRDefault="001739EE" w:rsidP="00472BD2">
            <w:pPr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肩書（　　　　　　　　　</w:t>
            </w:r>
            <w:r w:rsidR="00472BD2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）</w:t>
            </w:r>
          </w:p>
          <w:p w:rsidR="001739EE" w:rsidRPr="00472BD2" w:rsidRDefault="001739EE" w:rsidP="00472BD2">
            <w:pPr>
              <w:ind w:leftChars="150" w:left="315"/>
              <w:rPr>
                <w:rFonts w:ascii="BIZ UD明朝 Medium" w:eastAsia="BIZ UD明朝 Medium" w:hAnsi="BIZ UD明朝 Medium" w:cs="Times New Roman" w:hint="eastAsia"/>
                <w:sz w:val="22"/>
                <w:lang w:eastAsia="zh-TW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氏名（　　　　　　　　　</w:t>
            </w:r>
            <w:r w:rsidR="00472BD2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）</w:t>
            </w:r>
          </w:p>
        </w:tc>
      </w:tr>
    </w:tbl>
    <w:p w:rsidR="00C36FFC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7760</wp:posOffset>
                </wp:positionH>
                <wp:positionV relativeFrom="paragraph">
                  <wp:posOffset>17145</wp:posOffset>
                </wp:positionV>
                <wp:extent cx="3081020" cy="676275"/>
                <wp:effectExtent l="0" t="0" r="2413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676275"/>
                        </a:xfrm>
                        <a:prstGeom prst="bracketPair">
                          <a:avLst>
                            <a:gd name="adj" fmla="val 113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96E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84.1pt;margin-top:1.35pt;width:242.6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" adj="2462" strokecolor="black [3213]" strokeweight=".5pt">
                <v:stroke joinstyle="miter"/>
              </v:shape>
            </w:pict>
          </mc:Fallback>
        </mc:AlternateContent>
      </w:r>
      <w:r w:rsidRPr="00472BD2">
        <w:rPr>
          <w:rFonts w:ascii="BIZ UDゴシック" w:eastAsia="BIZ UDゴシック" w:hAnsi="BIZ UDゴシック" w:hint="eastAsia"/>
          <w:sz w:val="22"/>
        </w:rPr>
        <w:t>【提出先】松江市消防本部消防総務課消防団室</w:t>
      </w:r>
    </w:p>
    <w:p w:rsidR="00472BD2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Tel:0852-32-9113　　 Fax:0852-22-9876</w:t>
      </w:r>
    </w:p>
    <w:p w:rsid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  <w:sectPr w:rsidR="00472BD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472BD2">
        <w:rPr>
          <w:rFonts w:ascii="BIZ UDゴシック" w:eastAsia="BIZ UDゴシック" w:hAnsi="BIZ UDゴシック" w:hint="eastAsia"/>
          <w:sz w:val="22"/>
        </w:rPr>
        <w:t>Mail:</w:t>
      </w:r>
      <w:r w:rsidRPr="00472BD2">
        <w:rPr>
          <w:rFonts w:ascii="BIZ UDゴシック" w:eastAsia="BIZ UDゴシック" w:hAnsi="BIZ UDゴシック"/>
          <w:sz w:val="22"/>
        </w:rPr>
        <w:t xml:space="preserve"> fd-shouboudan@city.matsue.lg.jp</w:t>
      </w:r>
    </w:p>
    <w:p w:rsidR="00472BD2" w:rsidRPr="00472BD2" w:rsidRDefault="00472BD2" w:rsidP="00472BD2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8072</wp:posOffset>
                </wp:positionH>
                <wp:positionV relativeFrom="paragraph">
                  <wp:posOffset>-718023</wp:posOffset>
                </wp:positionV>
                <wp:extent cx="1616149" cy="552893"/>
                <wp:effectExtent l="0" t="0" r="2222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BD2" w:rsidRPr="00472BD2" w:rsidRDefault="00472BD2" w:rsidP="00472BD2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472BD2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4.4pt;margin-top:-56.55pt;width:127.2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XvawIAALIEAAAOAAAAZHJzL2Uyb0RvYy54bWysVMFuGjEQvVfqP1i+lwUCNCCWiBJRVUJJ&#10;JFLlbLxeWNXrcW3DLj0GqepH9Beqnvs9+yMdexdC0p6qCsnMeGaeZ97M7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" fillcolor="white [3201]" strokeweight=".5pt">
                <v:textbox>
                  <w:txbxContent>
                    <w:p w:rsidR="00472BD2" w:rsidRPr="00472BD2" w:rsidRDefault="00472BD2" w:rsidP="00472BD2">
                      <w:pPr>
                        <w:jc w:val="distribute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472BD2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2"/>
        </w:rPr>
        <w:t>令和</w:t>
      </w:r>
      <w:r w:rsidR="00002C47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02C47">
        <w:rPr>
          <w:rFonts w:ascii="UD デジタル 教科書体 N-R" w:eastAsia="UD デジタル 教科書体 N-R" w:hAnsi="BIZ UD明朝 Medium" w:hint="eastAsia"/>
          <w:sz w:val="22"/>
        </w:rPr>
        <w:t>５</w:t>
      </w:r>
      <w:r>
        <w:rPr>
          <w:rFonts w:ascii="BIZ UD明朝 Medium" w:eastAsia="BIZ UD明朝 Medium" w:hAnsi="BIZ UD明朝 Medium" w:hint="eastAsia"/>
          <w:sz w:val="22"/>
        </w:rPr>
        <w:t xml:space="preserve">年　</w:t>
      </w:r>
      <w:r w:rsidRPr="00002C47">
        <w:rPr>
          <w:rFonts w:ascii="UD デジタル 教科書体 N-R" w:eastAsia="UD デジタル 教科書体 N-R" w:hAnsi="BIZ UD明朝 Medium" w:hint="eastAsia"/>
          <w:sz w:val="22"/>
        </w:rPr>
        <w:t>７</w:t>
      </w:r>
      <w:r w:rsidRPr="00472BD2">
        <w:rPr>
          <w:rFonts w:ascii="BIZ UD明朝 Medium" w:eastAsia="BIZ UD明朝 Medium" w:hAnsi="BIZ UD明朝 Medium" w:hint="eastAsia"/>
          <w:sz w:val="22"/>
        </w:rPr>
        <w:t xml:space="preserve">月　</w:t>
      </w:r>
      <w:r w:rsidRPr="00002C47">
        <w:rPr>
          <w:rFonts w:ascii="UD デジタル 教科書体 N-R" w:eastAsia="UD デジタル 教科書体 N-R" w:hAnsi="BIZ UD明朝 Medium" w:hint="eastAsia"/>
          <w:sz w:val="22"/>
        </w:rPr>
        <w:t>１</w:t>
      </w:r>
      <w:r w:rsidRPr="00472BD2">
        <w:rPr>
          <w:rFonts w:ascii="BIZ UD明朝 Medium" w:eastAsia="BIZ UD明朝 Medium" w:hAnsi="BIZ UD明朝 Medium" w:hint="eastAsia"/>
          <w:sz w:val="22"/>
        </w:rPr>
        <w:t>日</w:t>
      </w:r>
    </w:p>
    <w:p w:rsidR="00472BD2" w:rsidRPr="00472BD2" w:rsidRDefault="00472BD2" w:rsidP="00472BD2">
      <w:pPr>
        <w:rPr>
          <w:rFonts w:ascii="BIZ UD明朝 Medium" w:eastAsia="BIZ UD明朝 Medium" w:hAnsi="BIZ UD明朝 Medium"/>
          <w:sz w:val="22"/>
        </w:rPr>
      </w:pPr>
    </w:p>
    <w:p w:rsidR="00472BD2" w:rsidRPr="00472BD2" w:rsidRDefault="00472BD2" w:rsidP="00472BD2">
      <w:pPr>
        <w:rPr>
          <w:rFonts w:ascii="BIZ UD明朝 Medium" w:eastAsia="BIZ UD明朝 Medium" w:hAnsi="BIZ UD明朝 Medium" w:hint="eastAsia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（あて先）松江市消防団長</w:t>
      </w:r>
    </w:p>
    <w:p w:rsidR="00472BD2" w:rsidRPr="00472BD2" w:rsidRDefault="00472BD2" w:rsidP="00472BD2">
      <w:pPr>
        <w:rPr>
          <w:rFonts w:ascii="BIZ UD明朝 Medium" w:eastAsia="BIZ UD明朝 Medium" w:hAnsi="BIZ UD明朝 Medium" w:hint="eastAsia"/>
          <w:sz w:val="22"/>
        </w:rPr>
      </w:pPr>
    </w:p>
    <w:p w:rsidR="00472BD2" w:rsidRPr="00472BD2" w:rsidRDefault="00472BD2" w:rsidP="00974019">
      <w:pPr>
        <w:ind w:leftChars="1100" w:left="2310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B13A9" wp14:editId="6E7E06AB">
                <wp:simplePos x="0" y="0"/>
                <wp:positionH relativeFrom="column">
                  <wp:posOffset>2680832</wp:posOffset>
                </wp:positionH>
                <wp:positionV relativeFrom="paragraph">
                  <wp:posOffset>119075</wp:posOffset>
                </wp:positionV>
                <wp:extent cx="59635" cy="901921"/>
                <wp:effectExtent l="0" t="0" r="17145" b="1270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5" cy="901921"/>
                        </a:xfrm>
                        <a:prstGeom prst="rightBracket">
                          <a:avLst>
                            <a:gd name="adj" fmla="val 973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C7DC" id="右大かっこ 4" o:spid="_x0000_s1026" type="#_x0000_t86" style="position:absolute;left:0;text-align:left;margin-left:211.1pt;margin-top:9.4pt;width:4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" adj="1391" strokecolor="black [3213]" strokeweight=".5pt">
                <v:stroke joinstyle="miter"/>
              </v:shape>
            </w:pict>
          </mc:Fallback>
        </mc:AlternateContent>
      </w:r>
      <w:r w:rsidRPr="00472BD2">
        <w:rPr>
          <w:rFonts w:ascii="BIZ UDゴシック" w:eastAsia="BIZ UDゴシック" w:hAnsi="BIZ UDゴシック" w:hint="eastAsia"/>
          <w:sz w:val="22"/>
        </w:rPr>
        <w:t>消防団在籍証明</w:t>
      </w:r>
    </w:p>
    <w:p w:rsidR="00472BD2" w:rsidRPr="00472BD2" w:rsidRDefault="00472BD2" w:rsidP="00472BD2">
      <w:pPr>
        <w:spacing w:beforeLines="50" w:before="180"/>
        <w:ind w:leftChars="1100" w:left="2310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消防団員証明　　　　　発行申請書</w:t>
      </w:r>
    </w:p>
    <w:p w:rsidR="00472BD2" w:rsidRPr="00472BD2" w:rsidRDefault="00472BD2" w:rsidP="00472BD2">
      <w:pPr>
        <w:spacing w:beforeLines="50" w:before="180"/>
        <w:ind w:leftChars="1100" w:left="2310"/>
        <w:rPr>
          <w:rFonts w:ascii="BIZ UDゴシック" w:eastAsia="BIZ UDゴシック" w:hAnsi="BIZ UDゴシック" w:hint="eastAsia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消防団員履歴証明</w:t>
      </w:r>
    </w:p>
    <w:p w:rsidR="00472BD2" w:rsidRPr="00472BD2" w:rsidRDefault="00472BD2" w:rsidP="00472BD2">
      <w:pPr>
        <w:rPr>
          <w:rFonts w:ascii="BIZ UD明朝 Medium" w:eastAsia="BIZ UD明朝 Medium" w:hAnsi="BIZ UD明朝 Medium" w:hint="eastAsia"/>
          <w:sz w:val="22"/>
        </w:rPr>
      </w:pPr>
    </w:p>
    <w:p w:rsidR="00472BD2" w:rsidRPr="00472BD2" w:rsidRDefault="00472BD2" w:rsidP="00472BD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以下のとおり発行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14"/>
        <w:gridCol w:w="6798"/>
      </w:tblGrid>
      <w:tr w:rsidR="00472BD2" w:rsidRPr="00472BD2" w:rsidTr="00D36DE5">
        <w:trPr>
          <w:cantSplit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必要とする</w:t>
            </w:r>
          </w:p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</w:t>
            </w:r>
          </w:p>
          <w:p w:rsidR="00472BD2" w:rsidRPr="00472BD2" w:rsidRDefault="00472BD2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(□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のいずれか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に✓してください)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472BD2" w:rsidRPr="00472BD2" w:rsidRDefault="00002C47" w:rsidP="00D36DE5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□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消防団在籍証明</w:t>
            </w:r>
          </w:p>
          <w:p w:rsidR="00472BD2" w:rsidRPr="00472BD2" w:rsidRDefault="00472BD2" w:rsidP="00D36DE5">
            <w:pPr>
              <w:ind w:leftChars="100" w:left="21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拝命年月日及び在籍期間について証明します。</w:t>
            </w:r>
          </w:p>
          <w:p w:rsidR="00472BD2" w:rsidRPr="00472BD2" w:rsidRDefault="00002C47" w:rsidP="00D36DE5">
            <w:pPr>
              <w:spacing w:beforeLines="50" w:before="180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消防団員証明</w:t>
            </w:r>
          </w:p>
          <w:p w:rsidR="00472BD2" w:rsidRPr="00472BD2" w:rsidRDefault="00472BD2" w:rsidP="00D36DE5">
            <w:pPr>
              <w:ind w:leftChars="100" w:left="21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発行日現在、松江市消防団に在籍していることを証明します。</w:t>
            </w:r>
          </w:p>
          <w:p w:rsidR="00472BD2" w:rsidRPr="00472BD2" w:rsidRDefault="00472BD2" w:rsidP="00D36DE5">
            <w:pPr>
              <w:spacing w:beforeLines="50" w:before="180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 消防団員履歴証明</w:t>
            </w:r>
          </w:p>
          <w:p w:rsidR="00472BD2" w:rsidRPr="00472BD2" w:rsidRDefault="00472BD2" w:rsidP="00D36DE5">
            <w:pPr>
              <w:ind w:leftChars="100" w:left="210"/>
              <w:rPr>
                <w:rFonts w:ascii="BIZ UD明朝 Medium" w:eastAsia="BIZ UD明朝 Medium" w:hAnsi="BIZ UD明朝 Medium" w:cs="Times New Roman" w:hint="eastAsia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これまでの階級等の消防履歴を証明します。</w:t>
            </w:r>
          </w:p>
        </w:tc>
      </w:tr>
      <w:tr w:rsidR="00472BD2" w:rsidRPr="00472BD2" w:rsidTr="00D36DE5">
        <w:trPr>
          <w:cantSplit/>
          <w:trHeight w:val="720"/>
        </w:trPr>
        <w:tc>
          <w:tcPr>
            <w:tcW w:w="582" w:type="dxa"/>
            <w:vMerge w:val="restart"/>
            <w:textDirection w:val="tbRlV"/>
          </w:tcPr>
          <w:p w:rsidR="00472BD2" w:rsidRPr="00472BD2" w:rsidRDefault="00472BD2" w:rsidP="00D36DE5">
            <w:pPr>
              <w:ind w:left="113" w:right="113"/>
              <w:jc w:val="center"/>
              <w:rPr>
                <w:rFonts w:ascii="BIZ UDゴシック" w:eastAsia="BIZ UDゴシック" w:hAnsi="BIZ UDゴシック" w:cs="Times New Roman" w:hint="eastAsia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申請者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 w:hint="eastAsia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所属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472BD2" w:rsidRPr="00472BD2" w:rsidRDefault="00002C47" w:rsidP="00002C47">
            <w:pPr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Pr="00002C47">
              <w:rPr>
                <w:rFonts w:ascii="UD デジタル 教科書体 N-R" w:eastAsia="UD デジタル 教科書体 N-R" w:hAnsi="BIZ UDゴシック" w:cs="Times New Roman" w:hint="eastAsia"/>
                <w:sz w:val="22"/>
              </w:rPr>
              <w:t>△△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方面団　　</w:t>
            </w:r>
            <w:r w:rsidRPr="00002C47">
              <w:rPr>
                <w:rFonts w:ascii="UD デジタル 教科書体 N-R" w:eastAsia="UD デジタル 教科書体 N-R" w:hAnsi="BIZ UDゴシック" w:cs="Times New Roman" w:hint="eastAsia"/>
                <w:sz w:val="22"/>
              </w:rPr>
              <w:t>○○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分団　</w:t>
            </w:r>
            <w:r w:rsidRPr="00002C47">
              <w:rPr>
                <w:rFonts w:ascii="UD デジタル 教科書体 N-R" w:eastAsia="UD デジタル 教科書体 N-R" w:hAnsi="BIZ UDゴシック" w:cs="Times New Roman" w:hint="eastAsia"/>
                <w:sz w:val="22"/>
              </w:rPr>
              <w:t>××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班</w:t>
            </w:r>
          </w:p>
        </w:tc>
      </w:tr>
      <w:tr w:rsidR="00472BD2" w:rsidRPr="00472BD2" w:rsidTr="00D36DE5">
        <w:trPr>
          <w:cantSplit/>
          <w:trHeight w:val="321"/>
        </w:trPr>
        <w:tc>
          <w:tcPr>
            <w:tcW w:w="582" w:type="dxa"/>
            <w:vMerge/>
          </w:tcPr>
          <w:p w:rsidR="00472BD2" w:rsidRPr="00472BD2" w:rsidRDefault="00472BD2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フリガナ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  <w:vAlign w:val="center"/>
          </w:tcPr>
          <w:p w:rsidR="00472BD2" w:rsidRPr="00002C47" w:rsidRDefault="00002C47" w:rsidP="00002C47">
            <w:pPr>
              <w:spacing w:line="300" w:lineRule="exact"/>
              <w:rPr>
                <w:rFonts w:ascii="UD デジタル 教科書体 N-R" w:eastAsia="UD デジタル 教科書体 N-R" w:hAnsi="BIZ UD明朝 Medium" w:cs="Times New Roman" w:hint="eastAsia"/>
                <w:sz w:val="24"/>
                <w:lang w:eastAsia="zh-TW"/>
              </w:rPr>
            </w:pPr>
            <w:r w:rsidRPr="00002C47">
              <w:rPr>
                <w:rFonts w:ascii="BIZ UD明朝 Medium" w:eastAsia="BIZ UD明朝 Medium" w:hAnsi="BIZ UD明朝 Medium" w:cs="Times New Roman" w:hint="eastAsia"/>
                <w:sz w:val="24"/>
              </w:rPr>
              <w:t xml:space="preserve">　</w:t>
            </w:r>
            <w:r w:rsidRPr="00002C47">
              <w:rPr>
                <w:rFonts w:ascii="UD デジタル 教科書体 N-R" w:eastAsia="UD デジタル 教科書体 N-R" w:hAnsi="BIZ UD明朝 Medium" w:cs="Times New Roman" w:hint="eastAsia"/>
                <w:sz w:val="24"/>
              </w:rPr>
              <w:t>マツエ　タロウ</w:t>
            </w:r>
          </w:p>
        </w:tc>
      </w:tr>
      <w:tr w:rsidR="00472BD2" w:rsidRPr="00472BD2" w:rsidTr="00D36DE5">
        <w:trPr>
          <w:cantSplit/>
          <w:trHeight w:val="720"/>
        </w:trPr>
        <w:tc>
          <w:tcPr>
            <w:tcW w:w="582" w:type="dxa"/>
            <w:vMerge/>
          </w:tcPr>
          <w:p w:rsidR="00472BD2" w:rsidRPr="00472BD2" w:rsidRDefault="00472BD2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氏名</w:t>
            </w: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:rsidR="00472BD2" w:rsidRPr="00002C47" w:rsidRDefault="00002C47" w:rsidP="00002C47">
            <w:pPr>
              <w:spacing w:line="300" w:lineRule="exact"/>
              <w:ind w:firstLineChars="100" w:firstLine="240"/>
              <w:rPr>
                <w:rFonts w:ascii="UD デジタル 教科書体 N-R" w:eastAsia="UD デジタル 教科書体 N-R" w:hAnsi="BIZ UD明朝 Medium" w:cs="Times New Roman" w:hint="eastAsia"/>
                <w:sz w:val="24"/>
              </w:rPr>
            </w:pPr>
            <w:r w:rsidRPr="00002C47">
              <w:rPr>
                <w:rFonts w:ascii="UD デジタル 教科書体 N-R" w:eastAsia="UD デジタル 教科書体 N-R" w:hAnsi="BIZ UD明朝 Medium" w:cs="Times New Roman" w:hint="eastAsia"/>
                <w:sz w:val="24"/>
              </w:rPr>
              <w:t>松江　太郎</w:t>
            </w:r>
          </w:p>
        </w:tc>
      </w:tr>
      <w:tr w:rsidR="00472BD2" w:rsidRPr="00472BD2" w:rsidTr="00D36DE5">
        <w:trPr>
          <w:trHeight w:val="720"/>
        </w:trPr>
        <w:tc>
          <w:tcPr>
            <w:tcW w:w="582" w:type="dxa"/>
            <w:vMerge/>
          </w:tcPr>
          <w:p w:rsidR="00472BD2" w:rsidRPr="00472BD2" w:rsidRDefault="00472BD2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生年月日</w:t>
            </w:r>
          </w:p>
        </w:tc>
        <w:tc>
          <w:tcPr>
            <w:tcW w:w="6798" w:type="dxa"/>
            <w:vAlign w:val="center"/>
          </w:tcPr>
          <w:p w:rsidR="00472BD2" w:rsidRPr="00472BD2" w:rsidRDefault="00002C47" w:rsidP="00002C47">
            <w:pPr>
              <w:ind w:firstLineChars="100" w:firstLine="220"/>
              <w:jc w:val="left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昭和　　</w:t>
            </w:r>
            <w:r w:rsidRPr="00002C47">
              <w:rPr>
                <w:rFonts w:ascii="UD デジタル 教科書体 N-R" w:eastAsia="UD デジタル 教科書体 N-R" w:hAnsi="BIZ UDゴシック" w:cs="Times New Roman" w:hint="eastAsia"/>
                <w:sz w:val="22"/>
              </w:rPr>
              <w:t>６４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年　</w:t>
            </w:r>
            <w:r w:rsidRPr="00002C47">
              <w:rPr>
                <w:rFonts w:ascii="UD デジタル 教科書体 N-R" w:eastAsia="UD デジタル 教科書体 N-R" w:hAnsi="BIZ UDゴシック" w:cs="Times New Roman" w:hint="eastAsia"/>
                <w:sz w:val="22"/>
              </w:rPr>
              <w:t>１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月　</w:t>
            </w:r>
            <w:r w:rsidRPr="00002C47">
              <w:rPr>
                <w:rFonts w:ascii="UD デジタル 教科書体 N-R" w:eastAsia="UD デジタル 教科書体 N-R" w:hAnsi="BIZ UDゴシック" w:cs="Times New Roman" w:hint="eastAsia"/>
                <w:sz w:val="22"/>
              </w:rPr>
              <w:t>１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日</w:t>
            </w:r>
          </w:p>
        </w:tc>
      </w:tr>
      <w:tr w:rsidR="00472BD2" w:rsidRPr="00472BD2" w:rsidTr="00D36DE5">
        <w:trPr>
          <w:trHeight w:val="720"/>
        </w:trPr>
        <w:tc>
          <w:tcPr>
            <w:tcW w:w="582" w:type="dxa"/>
            <w:vMerge/>
          </w:tcPr>
          <w:p w:rsidR="00472BD2" w:rsidRPr="00472BD2" w:rsidRDefault="00472BD2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連絡先（携帯）</w:t>
            </w:r>
          </w:p>
        </w:tc>
        <w:tc>
          <w:tcPr>
            <w:tcW w:w="6798" w:type="dxa"/>
            <w:vAlign w:val="center"/>
          </w:tcPr>
          <w:p w:rsidR="00472BD2" w:rsidRPr="00002C47" w:rsidRDefault="00002C47" w:rsidP="00002C47">
            <w:pPr>
              <w:ind w:firstLineChars="100" w:firstLine="220"/>
              <w:rPr>
                <w:rFonts w:ascii="UD デジタル 教科書体 N-R" w:eastAsia="UD デジタル 教科書体 N-R" w:hAnsi="BIZ UD明朝 Medium" w:cs="Times New Roman" w:hint="eastAsia"/>
                <w:sz w:val="22"/>
                <w:lang w:eastAsia="zh-TW"/>
              </w:rPr>
            </w:pPr>
            <w:r w:rsidRPr="00002C47">
              <w:rPr>
                <w:rFonts w:ascii="UD デジタル 教科書体 N-R" w:eastAsia="UD デジタル 教科書体 N-R" w:hAnsi="BIZ UD明朝 Medium" w:cs="Times New Roman" w:hint="eastAsia"/>
                <w:sz w:val="22"/>
              </w:rPr>
              <w:t>０９０－××××－○○○○</w:t>
            </w:r>
          </w:p>
        </w:tc>
      </w:tr>
      <w:tr w:rsidR="00472BD2" w:rsidRPr="00472BD2" w:rsidTr="00D36DE5">
        <w:trPr>
          <w:trHeight w:val="2300"/>
        </w:trPr>
        <w:tc>
          <w:tcPr>
            <w:tcW w:w="1696" w:type="dxa"/>
            <w:gridSpan w:val="2"/>
            <w:vAlign w:val="center"/>
          </w:tcPr>
          <w:p w:rsidR="00472BD2" w:rsidRPr="00472BD2" w:rsidRDefault="00472BD2" w:rsidP="00D36DE5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宛先</w:t>
            </w:r>
          </w:p>
          <w:p w:rsidR="00472BD2" w:rsidRPr="00472BD2" w:rsidRDefault="00472BD2" w:rsidP="00D36DE5">
            <w:pPr>
              <w:jc w:val="center"/>
              <w:rPr>
                <w:rFonts w:ascii="BIZ UD明朝 Medium" w:eastAsia="BIZ UD明朝 Medium" w:hAnsi="BIZ UD明朝 Medium" w:cs="Times New Roman" w:hint="eastAsia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(□に✓し、必要箇所を記入してください)</w:t>
            </w:r>
          </w:p>
        </w:tc>
        <w:tc>
          <w:tcPr>
            <w:tcW w:w="6798" w:type="dxa"/>
            <w:vAlign w:val="center"/>
          </w:tcPr>
          <w:p w:rsidR="00472BD2" w:rsidRPr="00472BD2" w:rsidRDefault="00472BD2" w:rsidP="00D36DE5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</w:t>
            </w:r>
            <w:r w:rsidRPr="00472BD2"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  <w:t xml:space="preserve"> 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申請者本人</w:t>
            </w:r>
          </w:p>
          <w:p w:rsidR="00472BD2" w:rsidRPr="00472BD2" w:rsidRDefault="00002C47" w:rsidP="00D36DE5">
            <w:pPr>
              <w:spacing w:beforeLines="50" w:before="180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Segoe UI Symbol" w:eastAsia="BIZ UDゴシック" w:hAnsi="Segoe UI Symbol" w:cs="Segoe UI Symbol" w:hint="eastAsia"/>
                <w:sz w:val="22"/>
              </w:rPr>
              <w:t>☑</w:t>
            </w:r>
            <w:r w:rsidR="00472BD2"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申請者勤務先</w:t>
            </w:r>
          </w:p>
          <w:p w:rsidR="00472BD2" w:rsidRPr="00472BD2" w:rsidRDefault="00472BD2" w:rsidP="00D36DE5">
            <w:pPr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会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>社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名（　</w:t>
            </w:r>
            <w:r w:rsidR="00002C47" w:rsidRPr="00002C47">
              <w:rPr>
                <w:rFonts w:ascii="UD デジタル 教科書体 N-R" w:eastAsia="UD デジタル 教科書体 N-R" w:hAnsi="BIZ UD明朝 Medium" w:cs="Times New Roman" w:hint="eastAsia"/>
                <w:sz w:val="22"/>
              </w:rPr>
              <w:t>株式会社○×△</w:t>
            </w:r>
            <w:r w:rsidR="00002C47" w:rsidRPr="00002C47">
              <w:rPr>
                <w:rFonts w:ascii="UD デジタル 教科書体 N-R" w:eastAsia="UD デジタル 教科書体 N-R" w:hAnsi="Segoe UI Symbol" w:cs="Segoe UI Symbol" w:hint="eastAsia"/>
                <w:sz w:val="22"/>
              </w:rPr>
              <w:t>□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）</w:t>
            </w:r>
          </w:p>
          <w:p w:rsidR="00472BD2" w:rsidRPr="00472BD2" w:rsidRDefault="00472BD2" w:rsidP="00D36DE5">
            <w:pPr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肩書（　</w:t>
            </w:r>
            <w:r w:rsidR="00002C47" w:rsidRPr="00002C47">
              <w:rPr>
                <w:rFonts w:ascii="UD デジタル 教科書体 N-R" w:eastAsia="UD デジタル 教科書体 N-R" w:hAnsi="BIZ UD明朝 Medium" w:cs="Times New Roman" w:hint="eastAsia"/>
                <w:sz w:val="22"/>
              </w:rPr>
              <w:t>代表取締役</w:t>
            </w:r>
            <w:r w:rsidRPr="00002C47">
              <w:rPr>
                <w:rFonts w:ascii="UD デジタル 教科書体 N-R" w:eastAsia="UD デジタル 教科書体 N-R" w:hAnsi="BIZ UD明朝 Medium" w:cs="Times New Roman" w:hint="eastAsia"/>
                <w:sz w:val="22"/>
              </w:rPr>
              <w:t xml:space="preserve">　　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）</w:t>
            </w:r>
          </w:p>
          <w:p w:rsidR="00472BD2" w:rsidRPr="00472BD2" w:rsidRDefault="00472BD2" w:rsidP="00002C47">
            <w:pPr>
              <w:ind w:leftChars="150" w:left="315"/>
              <w:rPr>
                <w:rFonts w:ascii="BIZ UD明朝 Medium" w:eastAsia="BIZ UD明朝 Medium" w:hAnsi="BIZ UD明朝 Medium" w:cs="Times New Roman" w:hint="eastAsia"/>
                <w:sz w:val="22"/>
                <w:lang w:eastAsia="zh-TW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氏名（　</w:t>
            </w:r>
            <w:r w:rsidR="00002C47" w:rsidRPr="00002C47">
              <w:rPr>
                <w:rFonts w:ascii="UD デジタル 教科書体 N-R" w:eastAsia="UD デジタル 教科書体 N-R" w:hAnsi="BIZ UD明朝 Medium" w:cs="Times New Roman" w:hint="eastAsia"/>
                <w:sz w:val="22"/>
              </w:rPr>
              <w:t>宍道湖　花子</w:t>
            </w:r>
            <w:r w:rsidRPr="00002C47">
              <w:rPr>
                <w:rFonts w:ascii="UD デジタル 教科書体 N-R" w:eastAsia="UD デジタル 教科書体 N-R" w:hAnsi="BIZ UD明朝 Medium" w:cs="Times New Roman" w:hint="eastAsia"/>
                <w:sz w:val="22"/>
              </w:rPr>
              <w:t xml:space="preserve">　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）</w:t>
            </w:r>
          </w:p>
        </w:tc>
      </w:tr>
    </w:tbl>
    <w:p w:rsidR="00472BD2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CAE0" wp14:editId="78BDDDD8">
                <wp:simplePos x="0" y="0"/>
                <wp:positionH relativeFrom="column">
                  <wp:posOffset>2337760</wp:posOffset>
                </wp:positionH>
                <wp:positionV relativeFrom="paragraph">
                  <wp:posOffset>17145</wp:posOffset>
                </wp:positionV>
                <wp:extent cx="3081020" cy="676275"/>
                <wp:effectExtent l="0" t="0" r="2413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676275"/>
                        </a:xfrm>
                        <a:prstGeom prst="bracketPair">
                          <a:avLst>
                            <a:gd name="adj" fmla="val 113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498B" id="大かっこ 5" o:spid="_x0000_s1026" type="#_x0000_t185" style="position:absolute;left:0;text-align:left;margin-left:184.1pt;margin-top:1.35pt;width:242.6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" adj="2462" strokecolor="black [3213]" strokeweight=".5pt">
                <v:stroke joinstyle="miter"/>
              </v:shape>
            </w:pict>
          </mc:Fallback>
        </mc:AlternateContent>
      </w:r>
      <w:r w:rsidRPr="00472BD2">
        <w:rPr>
          <w:rFonts w:ascii="BIZ UDゴシック" w:eastAsia="BIZ UDゴシック" w:hAnsi="BIZ UDゴシック" w:hint="eastAsia"/>
          <w:sz w:val="22"/>
        </w:rPr>
        <w:t>【提出先】松江市消防本部消防総務課消防団室</w:t>
      </w:r>
    </w:p>
    <w:p w:rsidR="00472BD2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Tel:0852-32-9113　　 Fax:0852-22-9876</w:t>
      </w:r>
    </w:p>
    <w:p w:rsidR="00472BD2" w:rsidRPr="00472BD2" w:rsidRDefault="00472BD2" w:rsidP="007E6664">
      <w:pPr>
        <w:ind w:rightChars="100" w:right="210"/>
        <w:jc w:val="right"/>
        <w:rPr>
          <w:rFonts w:ascii="BIZ UD明朝 Medium" w:eastAsia="BIZ UD明朝 Medium" w:hAnsi="BIZ UD明朝 Medium" w:hint="eastAsia"/>
        </w:rPr>
      </w:pPr>
      <w:r w:rsidRPr="00472BD2">
        <w:rPr>
          <w:rFonts w:ascii="BIZ UDゴシック" w:eastAsia="BIZ UDゴシック" w:hAnsi="BIZ UDゴシック" w:hint="eastAsia"/>
          <w:sz w:val="22"/>
        </w:rPr>
        <w:t>Mail:</w:t>
      </w:r>
      <w:r w:rsidRPr="00472BD2">
        <w:rPr>
          <w:rFonts w:ascii="BIZ UDゴシック" w:eastAsia="BIZ UDゴシック" w:hAnsi="BIZ UDゴシック"/>
          <w:sz w:val="22"/>
        </w:rPr>
        <w:t xml:space="preserve"> fd-shouboudan@city.matsue.lg.jp</w:t>
      </w:r>
      <w:bookmarkStart w:id="0" w:name="_GoBack"/>
      <w:bookmarkEnd w:id="0"/>
    </w:p>
    <w:sectPr w:rsidR="00472BD2" w:rsidRPr="00472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EE"/>
    <w:rsid w:val="000000B6"/>
    <w:rsid w:val="00001B0F"/>
    <w:rsid w:val="00002C47"/>
    <w:rsid w:val="00006285"/>
    <w:rsid w:val="00013BCE"/>
    <w:rsid w:val="0001733C"/>
    <w:rsid w:val="00017FC7"/>
    <w:rsid w:val="00022054"/>
    <w:rsid w:val="000223E6"/>
    <w:rsid w:val="0002320E"/>
    <w:rsid w:val="000315A7"/>
    <w:rsid w:val="00032729"/>
    <w:rsid w:val="00033E46"/>
    <w:rsid w:val="0003416F"/>
    <w:rsid w:val="00034998"/>
    <w:rsid w:val="00034E08"/>
    <w:rsid w:val="000360A6"/>
    <w:rsid w:val="000370CE"/>
    <w:rsid w:val="0004114C"/>
    <w:rsid w:val="00041E69"/>
    <w:rsid w:val="00044BC3"/>
    <w:rsid w:val="00046DEC"/>
    <w:rsid w:val="0005101C"/>
    <w:rsid w:val="00051328"/>
    <w:rsid w:val="00051AAA"/>
    <w:rsid w:val="000521A5"/>
    <w:rsid w:val="0005241F"/>
    <w:rsid w:val="00052C58"/>
    <w:rsid w:val="00052E38"/>
    <w:rsid w:val="00053A77"/>
    <w:rsid w:val="00055733"/>
    <w:rsid w:val="00055D9C"/>
    <w:rsid w:val="00060748"/>
    <w:rsid w:val="000608F8"/>
    <w:rsid w:val="00061341"/>
    <w:rsid w:val="0006164B"/>
    <w:rsid w:val="00064A1F"/>
    <w:rsid w:val="0006607F"/>
    <w:rsid w:val="00066D0B"/>
    <w:rsid w:val="00066D1F"/>
    <w:rsid w:val="000670B7"/>
    <w:rsid w:val="000722F1"/>
    <w:rsid w:val="0007434B"/>
    <w:rsid w:val="00074397"/>
    <w:rsid w:val="00075633"/>
    <w:rsid w:val="000765D5"/>
    <w:rsid w:val="00076CAD"/>
    <w:rsid w:val="00077ED8"/>
    <w:rsid w:val="00077FCE"/>
    <w:rsid w:val="00080A8A"/>
    <w:rsid w:val="00083222"/>
    <w:rsid w:val="000856C0"/>
    <w:rsid w:val="0008595E"/>
    <w:rsid w:val="0009078A"/>
    <w:rsid w:val="00092EAE"/>
    <w:rsid w:val="000934C6"/>
    <w:rsid w:val="000936CA"/>
    <w:rsid w:val="00093E2D"/>
    <w:rsid w:val="000941B5"/>
    <w:rsid w:val="00095FF5"/>
    <w:rsid w:val="00096957"/>
    <w:rsid w:val="00096B47"/>
    <w:rsid w:val="00097AB5"/>
    <w:rsid w:val="000A188E"/>
    <w:rsid w:val="000A2344"/>
    <w:rsid w:val="000A270B"/>
    <w:rsid w:val="000A51ED"/>
    <w:rsid w:val="000A703F"/>
    <w:rsid w:val="000A71CE"/>
    <w:rsid w:val="000A778C"/>
    <w:rsid w:val="000B04C3"/>
    <w:rsid w:val="000B07CB"/>
    <w:rsid w:val="000B15D8"/>
    <w:rsid w:val="000B6101"/>
    <w:rsid w:val="000B7BBB"/>
    <w:rsid w:val="000C1834"/>
    <w:rsid w:val="000C1931"/>
    <w:rsid w:val="000C2AA4"/>
    <w:rsid w:val="000C7EDC"/>
    <w:rsid w:val="000D0430"/>
    <w:rsid w:val="000D1083"/>
    <w:rsid w:val="000D11B9"/>
    <w:rsid w:val="000D1D55"/>
    <w:rsid w:val="000D2E1C"/>
    <w:rsid w:val="000D314C"/>
    <w:rsid w:val="000D3D05"/>
    <w:rsid w:val="000D5185"/>
    <w:rsid w:val="000D7237"/>
    <w:rsid w:val="000E1719"/>
    <w:rsid w:val="000E19D8"/>
    <w:rsid w:val="000E1F2F"/>
    <w:rsid w:val="000E2624"/>
    <w:rsid w:val="000E2801"/>
    <w:rsid w:val="000E390A"/>
    <w:rsid w:val="000E3DD2"/>
    <w:rsid w:val="000E70F9"/>
    <w:rsid w:val="000F0F50"/>
    <w:rsid w:val="000F397E"/>
    <w:rsid w:val="000F40B0"/>
    <w:rsid w:val="000F472E"/>
    <w:rsid w:val="000F5385"/>
    <w:rsid w:val="00100FD2"/>
    <w:rsid w:val="00100FF4"/>
    <w:rsid w:val="001022CC"/>
    <w:rsid w:val="00102DA3"/>
    <w:rsid w:val="00104BC4"/>
    <w:rsid w:val="00106B0F"/>
    <w:rsid w:val="0010722E"/>
    <w:rsid w:val="00111FD9"/>
    <w:rsid w:val="001123F3"/>
    <w:rsid w:val="00113B1D"/>
    <w:rsid w:val="001143B0"/>
    <w:rsid w:val="00115A61"/>
    <w:rsid w:val="00116611"/>
    <w:rsid w:val="001174E3"/>
    <w:rsid w:val="001208FC"/>
    <w:rsid w:val="0012329A"/>
    <w:rsid w:val="00123796"/>
    <w:rsid w:val="0012527E"/>
    <w:rsid w:val="001256D5"/>
    <w:rsid w:val="001257C1"/>
    <w:rsid w:val="0012702E"/>
    <w:rsid w:val="0012711A"/>
    <w:rsid w:val="001273FB"/>
    <w:rsid w:val="0012791C"/>
    <w:rsid w:val="001309B0"/>
    <w:rsid w:val="0013160D"/>
    <w:rsid w:val="00132EFB"/>
    <w:rsid w:val="00135077"/>
    <w:rsid w:val="00135739"/>
    <w:rsid w:val="001364BA"/>
    <w:rsid w:val="001366AD"/>
    <w:rsid w:val="00136E22"/>
    <w:rsid w:val="00137AF6"/>
    <w:rsid w:val="001401AA"/>
    <w:rsid w:val="00141754"/>
    <w:rsid w:val="001420EE"/>
    <w:rsid w:val="00153640"/>
    <w:rsid w:val="001539F6"/>
    <w:rsid w:val="00153B7F"/>
    <w:rsid w:val="001542A7"/>
    <w:rsid w:val="00154AEE"/>
    <w:rsid w:val="001568D3"/>
    <w:rsid w:val="00156A80"/>
    <w:rsid w:val="00156B3A"/>
    <w:rsid w:val="0016010B"/>
    <w:rsid w:val="00160440"/>
    <w:rsid w:val="001611EC"/>
    <w:rsid w:val="0016127B"/>
    <w:rsid w:val="00161BE7"/>
    <w:rsid w:val="00162299"/>
    <w:rsid w:val="00163166"/>
    <w:rsid w:val="0016438B"/>
    <w:rsid w:val="00166020"/>
    <w:rsid w:val="00167AC2"/>
    <w:rsid w:val="001700F2"/>
    <w:rsid w:val="00171FF6"/>
    <w:rsid w:val="00172DCB"/>
    <w:rsid w:val="001731BF"/>
    <w:rsid w:val="00173543"/>
    <w:rsid w:val="001739EE"/>
    <w:rsid w:val="001763E1"/>
    <w:rsid w:val="001766E2"/>
    <w:rsid w:val="00180161"/>
    <w:rsid w:val="0018188A"/>
    <w:rsid w:val="00181A8B"/>
    <w:rsid w:val="0018275A"/>
    <w:rsid w:val="001836A3"/>
    <w:rsid w:val="001843FD"/>
    <w:rsid w:val="0018517C"/>
    <w:rsid w:val="00185757"/>
    <w:rsid w:val="00186435"/>
    <w:rsid w:val="001868ED"/>
    <w:rsid w:val="00186AD6"/>
    <w:rsid w:val="001870F1"/>
    <w:rsid w:val="00190332"/>
    <w:rsid w:val="00190632"/>
    <w:rsid w:val="00192627"/>
    <w:rsid w:val="00192EE8"/>
    <w:rsid w:val="00194866"/>
    <w:rsid w:val="0019645D"/>
    <w:rsid w:val="00197159"/>
    <w:rsid w:val="00197E48"/>
    <w:rsid w:val="001A041C"/>
    <w:rsid w:val="001A0716"/>
    <w:rsid w:val="001A1287"/>
    <w:rsid w:val="001A168D"/>
    <w:rsid w:val="001A1BD6"/>
    <w:rsid w:val="001A24CA"/>
    <w:rsid w:val="001A2542"/>
    <w:rsid w:val="001A2988"/>
    <w:rsid w:val="001A3407"/>
    <w:rsid w:val="001A3684"/>
    <w:rsid w:val="001A36C4"/>
    <w:rsid w:val="001A6B90"/>
    <w:rsid w:val="001A7D0B"/>
    <w:rsid w:val="001B3AF1"/>
    <w:rsid w:val="001B3DC3"/>
    <w:rsid w:val="001B4E84"/>
    <w:rsid w:val="001B59B1"/>
    <w:rsid w:val="001C0D08"/>
    <w:rsid w:val="001C2FE8"/>
    <w:rsid w:val="001C3E41"/>
    <w:rsid w:val="001C48D3"/>
    <w:rsid w:val="001C4BBD"/>
    <w:rsid w:val="001C4FF6"/>
    <w:rsid w:val="001C50C7"/>
    <w:rsid w:val="001C5AC4"/>
    <w:rsid w:val="001C638E"/>
    <w:rsid w:val="001C76D7"/>
    <w:rsid w:val="001C7BE6"/>
    <w:rsid w:val="001D00C9"/>
    <w:rsid w:val="001D1464"/>
    <w:rsid w:val="001D1A76"/>
    <w:rsid w:val="001D2636"/>
    <w:rsid w:val="001D453E"/>
    <w:rsid w:val="001D481F"/>
    <w:rsid w:val="001D5A17"/>
    <w:rsid w:val="001E017B"/>
    <w:rsid w:val="001E0484"/>
    <w:rsid w:val="001E132C"/>
    <w:rsid w:val="001E144B"/>
    <w:rsid w:val="001E2609"/>
    <w:rsid w:val="001E2962"/>
    <w:rsid w:val="001E2F10"/>
    <w:rsid w:val="001E38C8"/>
    <w:rsid w:val="001E442C"/>
    <w:rsid w:val="001E4D53"/>
    <w:rsid w:val="001E51B3"/>
    <w:rsid w:val="001E62C7"/>
    <w:rsid w:val="001E7303"/>
    <w:rsid w:val="001E7B13"/>
    <w:rsid w:val="001F067D"/>
    <w:rsid w:val="001F0DA8"/>
    <w:rsid w:val="001F2B56"/>
    <w:rsid w:val="001F37AB"/>
    <w:rsid w:val="001F44B4"/>
    <w:rsid w:val="001F45BB"/>
    <w:rsid w:val="001F468A"/>
    <w:rsid w:val="00200155"/>
    <w:rsid w:val="002007A7"/>
    <w:rsid w:val="002033DF"/>
    <w:rsid w:val="00203D76"/>
    <w:rsid w:val="00204BBD"/>
    <w:rsid w:val="00205D24"/>
    <w:rsid w:val="0020709F"/>
    <w:rsid w:val="002103F7"/>
    <w:rsid w:val="0021129B"/>
    <w:rsid w:val="002128A2"/>
    <w:rsid w:val="002129D9"/>
    <w:rsid w:val="002130A0"/>
    <w:rsid w:val="00213181"/>
    <w:rsid w:val="00214891"/>
    <w:rsid w:val="00214E27"/>
    <w:rsid w:val="0021569C"/>
    <w:rsid w:val="00215CEA"/>
    <w:rsid w:val="00216603"/>
    <w:rsid w:val="0021690C"/>
    <w:rsid w:val="00224201"/>
    <w:rsid w:val="00225527"/>
    <w:rsid w:val="00227BBC"/>
    <w:rsid w:val="00233B47"/>
    <w:rsid w:val="00233D69"/>
    <w:rsid w:val="00234101"/>
    <w:rsid w:val="00235154"/>
    <w:rsid w:val="002351D2"/>
    <w:rsid w:val="002353FC"/>
    <w:rsid w:val="00235B53"/>
    <w:rsid w:val="00235D1C"/>
    <w:rsid w:val="00236B8C"/>
    <w:rsid w:val="002401D4"/>
    <w:rsid w:val="00240833"/>
    <w:rsid w:val="00241B25"/>
    <w:rsid w:val="00242ABA"/>
    <w:rsid w:val="00242CE4"/>
    <w:rsid w:val="0024640F"/>
    <w:rsid w:val="00251B76"/>
    <w:rsid w:val="00255136"/>
    <w:rsid w:val="00256EF8"/>
    <w:rsid w:val="002577DC"/>
    <w:rsid w:val="00257BCF"/>
    <w:rsid w:val="002602A9"/>
    <w:rsid w:val="00260E9C"/>
    <w:rsid w:val="00262448"/>
    <w:rsid w:val="002628C7"/>
    <w:rsid w:val="00263C8C"/>
    <w:rsid w:val="00263CE7"/>
    <w:rsid w:val="002640A5"/>
    <w:rsid w:val="00264CCE"/>
    <w:rsid w:val="00264D61"/>
    <w:rsid w:val="00265751"/>
    <w:rsid w:val="002657A0"/>
    <w:rsid w:val="0026616D"/>
    <w:rsid w:val="002663E2"/>
    <w:rsid w:val="00267A4A"/>
    <w:rsid w:val="00273BE5"/>
    <w:rsid w:val="00275792"/>
    <w:rsid w:val="00275A6C"/>
    <w:rsid w:val="002762DA"/>
    <w:rsid w:val="00277073"/>
    <w:rsid w:val="002774D1"/>
    <w:rsid w:val="0028217F"/>
    <w:rsid w:val="002829FD"/>
    <w:rsid w:val="002839E7"/>
    <w:rsid w:val="00284A9B"/>
    <w:rsid w:val="00285671"/>
    <w:rsid w:val="00287BB4"/>
    <w:rsid w:val="00291ABE"/>
    <w:rsid w:val="00291AD3"/>
    <w:rsid w:val="00292268"/>
    <w:rsid w:val="00292F1E"/>
    <w:rsid w:val="00294520"/>
    <w:rsid w:val="00295F7F"/>
    <w:rsid w:val="002962F3"/>
    <w:rsid w:val="00296EE0"/>
    <w:rsid w:val="00296EF8"/>
    <w:rsid w:val="002A1B0E"/>
    <w:rsid w:val="002A1BDC"/>
    <w:rsid w:val="002A4D06"/>
    <w:rsid w:val="002A5D46"/>
    <w:rsid w:val="002A5DE1"/>
    <w:rsid w:val="002A6E98"/>
    <w:rsid w:val="002A73BD"/>
    <w:rsid w:val="002A7811"/>
    <w:rsid w:val="002B131C"/>
    <w:rsid w:val="002B210E"/>
    <w:rsid w:val="002B2662"/>
    <w:rsid w:val="002B2F33"/>
    <w:rsid w:val="002B3F62"/>
    <w:rsid w:val="002B5B16"/>
    <w:rsid w:val="002B5E6C"/>
    <w:rsid w:val="002B5F27"/>
    <w:rsid w:val="002B6F52"/>
    <w:rsid w:val="002B7724"/>
    <w:rsid w:val="002C0841"/>
    <w:rsid w:val="002C28DF"/>
    <w:rsid w:val="002C5272"/>
    <w:rsid w:val="002C6873"/>
    <w:rsid w:val="002C6D06"/>
    <w:rsid w:val="002C70E5"/>
    <w:rsid w:val="002D37EF"/>
    <w:rsid w:val="002D3801"/>
    <w:rsid w:val="002D3B2F"/>
    <w:rsid w:val="002D43AD"/>
    <w:rsid w:val="002D46C7"/>
    <w:rsid w:val="002D4DC7"/>
    <w:rsid w:val="002D4DEA"/>
    <w:rsid w:val="002D5342"/>
    <w:rsid w:val="002D5A1A"/>
    <w:rsid w:val="002D62D9"/>
    <w:rsid w:val="002D75F5"/>
    <w:rsid w:val="002E00A3"/>
    <w:rsid w:val="002E1046"/>
    <w:rsid w:val="002E3442"/>
    <w:rsid w:val="002E36BB"/>
    <w:rsid w:val="002E5972"/>
    <w:rsid w:val="002E5DE8"/>
    <w:rsid w:val="002F1579"/>
    <w:rsid w:val="002F177A"/>
    <w:rsid w:val="002F1AFA"/>
    <w:rsid w:val="002F218E"/>
    <w:rsid w:val="002F2F63"/>
    <w:rsid w:val="002F4F15"/>
    <w:rsid w:val="002F72EF"/>
    <w:rsid w:val="002F7383"/>
    <w:rsid w:val="002F7897"/>
    <w:rsid w:val="00300007"/>
    <w:rsid w:val="00300757"/>
    <w:rsid w:val="00301DDF"/>
    <w:rsid w:val="003023D1"/>
    <w:rsid w:val="00302B15"/>
    <w:rsid w:val="00303C35"/>
    <w:rsid w:val="0030569E"/>
    <w:rsid w:val="00305857"/>
    <w:rsid w:val="00306968"/>
    <w:rsid w:val="003071F7"/>
    <w:rsid w:val="00310C68"/>
    <w:rsid w:val="00311AD8"/>
    <w:rsid w:val="00312262"/>
    <w:rsid w:val="00316B61"/>
    <w:rsid w:val="003205E7"/>
    <w:rsid w:val="003232B0"/>
    <w:rsid w:val="00326024"/>
    <w:rsid w:val="003261C5"/>
    <w:rsid w:val="0032626B"/>
    <w:rsid w:val="00326401"/>
    <w:rsid w:val="00326F89"/>
    <w:rsid w:val="003271E3"/>
    <w:rsid w:val="00327F39"/>
    <w:rsid w:val="003308F0"/>
    <w:rsid w:val="003318DE"/>
    <w:rsid w:val="003331E7"/>
    <w:rsid w:val="003338A4"/>
    <w:rsid w:val="00333F86"/>
    <w:rsid w:val="003351BD"/>
    <w:rsid w:val="003377C2"/>
    <w:rsid w:val="00340FF0"/>
    <w:rsid w:val="00343BDC"/>
    <w:rsid w:val="0034606C"/>
    <w:rsid w:val="0034726D"/>
    <w:rsid w:val="003476B1"/>
    <w:rsid w:val="00347B4A"/>
    <w:rsid w:val="00350EF1"/>
    <w:rsid w:val="00351480"/>
    <w:rsid w:val="00351AF4"/>
    <w:rsid w:val="00351DAD"/>
    <w:rsid w:val="00353630"/>
    <w:rsid w:val="00355870"/>
    <w:rsid w:val="00357427"/>
    <w:rsid w:val="003574E2"/>
    <w:rsid w:val="003600C4"/>
    <w:rsid w:val="00360CF0"/>
    <w:rsid w:val="00361B0B"/>
    <w:rsid w:val="00361C7A"/>
    <w:rsid w:val="003632AC"/>
    <w:rsid w:val="003635FE"/>
    <w:rsid w:val="003645DD"/>
    <w:rsid w:val="003650A4"/>
    <w:rsid w:val="00367882"/>
    <w:rsid w:val="003701F2"/>
    <w:rsid w:val="003707DF"/>
    <w:rsid w:val="003708E3"/>
    <w:rsid w:val="00370988"/>
    <w:rsid w:val="0037242E"/>
    <w:rsid w:val="00372D54"/>
    <w:rsid w:val="0037479B"/>
    <w:rsid w:val="00375BDB"/>
    <w:rsid w:val="00375C74"/>
    <w:rsid w:val="00381FC2"/>
    <w:rsid w:val="003823F0"/>
    <w:rsid w:val="00382CE1"/>
    <w:rsid w:val="003840B3"/>
    <w:rsid w:val="0038421D"/>
    <w:rsid w:val="00384511"/>
    <w:rsid w:val="003847FE"/>
    <w:rsid w:val="00385082"/>
    <w:rsid w:val="003851AE"/>
    <w:rsid w:val="00385D83"/>
    <w:rsid w:val="00387DA1"/>
    <w:rsid w:val="0039092D"/>
    <w:rsid w:val="00391074"/>
    <w:rsid w:val="00391E6C"/>
    <w:rsid w:val="00392DFF"/>
    <w:rsid w:val="00393063"/>
    <w:rsid w:val="00393453"/>
    <w:rsid w:val="003A17AC"/>
    <w:rsid w:val="003A251B"/>
    <w:rsid w:val="003A300E"/>
    <w:rsid w:val="003A40C5"/>
    <w:rsid w:val="003A4D47"/>
    <w:rsid w:val="003A60F0"/>
    <w:rsid w:val="003A62C3"/>
    <w:rsid w:val="003A6599"/>
    <w:rsid w:val="003B0A54"/>
    <w:rsid w:val="003B2488"/>
    <w:rsid w:val="003B39F0"/>
    <w:rsid w:val="003B3C38"/>
    <w:rsid w:val="003B43F2"/>
    <w:rsid w:val="003B476E"/>
    <w:rsid w:val="003B49F4"/>
    <w:rsid w:val="003B6380"/>
    <w:rsid w:val="003B7623"/>
    <w:rsid w:val="003C297E"/>
    <w:rsid w:val="003C2C51"/>
    <w:rsid w:val="003C349B"/>
    <w:rsid w:val="003C39CA"/>
    <w:rsid w:val="003C50C5"/>
    <w:rsid w:val="003C69BE"/>
    <w:rsid w:val="003C74F0"/>
    <w:rsid w:val="003D1575"/>
    <w:rsid w:val="003D2081"/>
    <w:rsid w:val="003D2C0D"/>
    <w:rsid w:val="003D4035"/>
    <w:rsid w:val="003D4BED"/>
    <w:rsid w:val="003D68D2"/>
    <w:rsid w:val="003D6A69"/>
    <w:rsid w:val="003D77C1"/>
    <w:rsid w:val="003E0DE2"/>
    <w:rsid w:val="003E36BA"/>
    <w:rsid w:val="003E3EF4"/>
    <w:rsid w:val="003E4CA3"/>
    <w:rsid w:val="003E4CE7"/>
    <w:rsid w:val="003E4DA2"/>
    <w:rsid w:val="003E6279"/>
    <w:rsid w:val="003F0497"/>
    <w:rsid w:val="003F0892"/>
    <w:rsid w:val="003F278D"/>
    <w:rsid w:val="003F325A"/>
    <w:rsid w:val="003F3CAB"/>
    <w:rsid w:val="003F412B"/>
    <w:rsid w:val="003F6998"/>
    <w:rsid w:val="003F6A79"/>
    <w:rsid w:val="003F704C"/>
    <w:rsid w:val="003F739A"/>
    <w:rsid w:val="003F74D7"/>
    <w:rsid w:val="003F76DF"/>
    <w:rsid w:val="003F7752"/>
    <w:rsid w:val="003F7767"/>
    <w:rsid w:val="004000F5"/>
    <w:rsid w:val="00400664"/>
    <w:rsid w:val="00400E5C"/>
    <w:rsid w:val="0040192B"/>
    <w:rsid w:val="00401B26"/>
    <w:rsid w:val="00404860"/>
    <w:rsid w:val="00405087"/>
    <w:rsid w:val="00405B7D"/>
    <w:rsid w:val="00405C69"/>
    <w:rsid w:val="00406D8F"/>
    <w:rsid w:val="00406E9E"/>
    <w:rsid w:val="00407F19"/>
    <w:rsid w:val="00411D3A"/>
    <w:rsid w:val="0041403D"/>
    <w:rsid w:val="00414BF9"/>
    <w:rsid w:val="0041554C"/>
    <w:rsid w:val="00420BF8"/>
    <w:rsid w:val="00421028"/>
    <w:rsid w:val="00421243"/>
    <w:rsid w:val="004219ED"/>
    <w:rsid w:val="004223A9"/>
    <w:rsid w:val="00422807"/>
    <w:rsid w:val="00422883"/>
    <w:rsid w:val="00424047"/>
    <w:rsid w:val="00424AE4"/>
    <w:rsid w:val="004254D0"/>
    <w:rsid w:val="004273BC"/>
    <w:rsid w:val="00427ABA"/>
    <w:rsid w:val="00431480"/>
    <w:rsid w:val="004329E7"/>
    <w:rsid w:val="004337BC"/>
    <w:rsid w:val="00433C72"/>
    <w:rsid w:val="00434C8C"/>
    <w:rsid w:val="00435551"/>
    <w:rsid w:val="00435E09"/>
    <w:rsid w:val="00436D77"/>
    <w:rsid w:val="00437DE6"/>
    <w:rsid w:val="00440B5E"/>
    <w:rsid w:val="00441C10"/>
    <w:rsid w:val="004436BF"/>
    <w:rsid w:val="00443BFC"/>
    <w:rsid w:val="0044469F"/>
    <w:rsid w:val="004448B2"/>
    <w:rsid w:val="00444D79"/>
    <w:rsid w:val="00444EA9"/>
    <w:rsid w:val="004500FD"/>
    <w:rsid w:val="00450C09"/>
    <w:rsid w:val="00451D89"/>
    <w:rsid w:val="00452F54"/>
    <w:rsid w:val="004535B2"/>
    <w:rsid w:val="00453634"/>
    <w:rsid w:val="004543CA"/>
    <w:rsid w:val="00457789"/>
    <w:rsid w:val="0046056F"/>
    <w:rsid w:val="00460D96"/>
    <w:rsid w:val="0046161B"/>
    <w:rsid w:val="004624A0"/>
    <w:rsid w:val="00462E50"/>
    <w:rsid w:val="004658A2"/>
    <w:rsid w:val="004671F8"/>
    <w:rsid w:val="004704F0"/>
    <w:rsid w:val="0047107E"/>
    <w:rsid w:val="00471B93"/>
    <w:rsid w:val="00472BD2"/>
    <w:rsid w:val="00473F9F"/>
    <w:rsid w:val="00475E76"/>
    <w:rsid w:val="00475F38"/>
    <w:rsid w:val="00476250"/>
    <w:rsid w:val="00480710"/>
    <w:rsid w:val="00482212"/>
    <w:rsid w:val="00482DA7"/>
    <w:rsid w:val="00483E41"/>
    <w:rsid w:val="00483FC5"/>
    <w:rsid w:val="00484298"/>
    <w:rsid w:val="00484AA0"/>
    <w:rsid w:val="00484BE0"/>
    <w:rsid w:val="00485F8D"/>
    <w:rsid w:val="00487020"/>
    <w:rsid w:val="0049072A"/>
    <w:rsid w:val="00492FA6"/>
    <w:rsid w:val="00493012"/>
    <w:rsid w:val="00493347"/>
    <w:rsid w:val="00493760"/>
    <w:rsid w:val="00494346"/>
    <w:rsid w:val="0049469A"/>
    <w:rsid w:val="0049673D"/>
    <w:rsid w:val="00497D1C"/>
    <w:rsid w:val="004A14BF"/>
    <w:rsid w:val="004A6472"/>
    <w:rsid w:val="004A6B23"/>
    <w:rsid w:val="004A7499"/>
    <w:rsid w:val="004A7AC9"/>
    <w:rsid w:val="004B08A5"/>
    <w:rsid w:val="004B1428"/>
    <w:rsid w:val="004B1717"/>
    <w:rsid w:val="004B20D0"/>
    <w:rsid w:val="004B3ACD"/>
    <w:rsid w:val="004B3C7F"/>
    <w:rsid w:val="004B3D8F"/>
    <w:rsid w:val="004B4D77"/>
    <w:rsid w:val="004B5F9C"/>
    <w:rsid w:val="004B6FE3"/>
    <w:rsid w:val="004B75DB"/>
    <w:rsid w:val="004C0735"/>
    <w:rsid w:val="004C10E1"/>
    <w:rsid w:val="004C1733"/>
    <w:rsid w:val="004C1779"/>
    <w:rsid w:val="004C1877"/>
    <w:rsid w:val="004C2603"/>
    <w:rsid w:val="004C51A9"/>
    <w:rsid w:val="004C5B7A"/>
    <w:rsid w:val="004C5BBD"/>
    <w:rsid w:val="004C69FA"/>
    <w:rsid w:val="004C78AD"/>
    <w:rsid w:val="004C7AFD"/>
    <w:rsid w:val="004C7C1E"/>
    <w:rsid w:val="004D1D19"/>
    <w:rsid w:val="004D2498"/>
    <w:rsid w:val="004D2C49"/>
    <w:rsid w:val="004D6480"/>
    <w:rsid w:val="004D693A"/>
    <w:rsid w:val="004D7C56"/>
    <w:rsid w:val="004E1C09"/>
    <w:rsid w:val="004E2C95"/>
    <w:rsid w:val="004E4125"/>
    <w:rsid w:val="004E55F4"/>
    <w:rsid w:val="004E5692"/>
    <w:rsid w:val="004E5963"/>
    <w:rsid w:val="004E5B21"/>
    <w:rsid w:val="004E6242"/>
    <w:rsid w:val="004E784C"/>
    <w:rsid w:val="004F003E"/>
    <w:rsid w:val="004F07D3"/>
    <w:rsid w:val="004F11AD"/>
    <w:rsid w:val="004F33EB"/>
    <w:rsid w:val="004F4774"/>
    <w:rsid w:val="004F5237"/>
    <w:rsid w:val="004F52F0"/>
    <w:rsid w:val="004F53AF"/>
    <w:rsid w:val="004F55B1"/>
    <w:rsid w:val="0050111F"/>
    <w:rsid w:val="0050167D"/>
    <w:rsid w:val="00502608"/>
    <w:rsid w:val="00502887"/>
    <w:rsid w:val="00503746"/>
    <w:rsid w:val="005046E9"/>
    <w:rsid w:val="00504BF8"/>
    <w:rsid w:val="005053CD"/>
    <w:rsid w:val="005057F8"/>
    <w:rsid w:val="00506320"/>
    <w:rsid w:val="0051030E"/>
    <w:rsid w:val="005106E1"/>
    <w:rsid w:val="00511F9F"/>
    <w:rsid w:val="00512F05"/>
    <w:rsid w:val="00513024"/>
    <w:rsid w:val="00513EF9"/>
    <w:rsid w:val="0051459C"/>
    <w:rsid w:val="00514D23"/>
    <w:rsid w:val="00515FBB"/>
    <w:rsid w:val="00520F06"/>
    <w:rsid w:val="00521BF7"/>
    <w:rsid w:val="0052254B"/>
    <w:rsid w:val="00523222"/>
    <w:rsid w:val="00526FF6"/>
    <w:rsid w:val="00527240"/>
    <w:rsid w:val="005279AF"/>
    <w:rsid w:val="00527F75"/>
    <w:rsid w:val="00530E7B"/>
    <w:rsid w:val="005327AF"/>
    <w:rsid w:val="00536A66"/>
    <w:rsid w:val="00536FA0"/>
    <w:rsid w:val="00537068"/>
    <w:rsid w:val="005419D9"/>
    <w:rsid w:val="00542A31"/>
    <w:rsid w:val="00542F93"/>
    <w:rsid w:val="00543FB4"/>
    <w:rsid w:val="00544406"/>
    <w:rsid w:val="0054582C"/>
    <w:rsid w:val="00545DA2"/>
    <w:rsid w:val="00550420"/>
    <w:rsid w:val="00550EE3"/>
    <w:rsid w:val="00552A55"/>
    <w:rsid w:val="00553330"/>
    <w:rsid w:val="00553E56"/>
    <w:rsid w:val="005554CA"/>
    <w:rsid w:val="0055562D"/>
    <w:rsid w:val="00555D11"/>
    <w:rsid w:val="005561AB"/>
    <w:rsid w:val="00556B48"/>
    <w:rsid w:val="00561188"/>
    <w:rsid w:val="00563034"/>
    <w:rsid w:val="00563497"/>
    <w:rsid w:val="00564370"/>
    <w:rsid w:val="00564B7D"/>
    <w:rsid w:val="00565B84"/>
    <w:rsid w:val="00566733"/>
    <w:rsid w:val="00566AFC"/>
    <w:rsid w:val="00566B5C"/>
    <w:rsid w:val="00572689"/>
    <w:rsid w:val="005753C0"/>
    <w:rsid w:val="00576998"/>
    <w:rsid w:val="00583D9B"/>
    <w:rsid w:val="005851C3"/>
    <w:rsid w:val="00585301"/>
    <w:rsid w:val="00585733"/>
    <w:rsid w:val="005868B4"/>
    <w:rsid w:val="00587F61"/>
    <w:rsid w:val="00593BFC"/>
    <w:rsid w:val="0059512A"/>
    <w:rsid w:val="00596578"/>
    <w:rsid w:val="0059766F"/>
    <w:rsid w:val="005A072A"/>
    <w:rsid w:val="005A0972"/>
    <w:rsid w:val="005A2290"/>
    <w:rsid w:val="005A292D"/>
    <w:rsid w:val="005A327F"/>
    <w:rsid w:val="005A343A"/>
    <w:rsid w:val="005A3474"/>
    <w:rsid w:val="005A38E2"/>
    <w:rsid w:val="005A47F6"/>
    <w:rsid w:val="005A4C42"/>
    <w:rsid w:val="005A6EF6"/>
    <w:rsid w:val="005A7459"/>
    <w:rsid w:val="005B062C"/>
    <w:rsid w:val="005B22EE"/>
    <w:rsid w:val="005B28E0"/>
    <w:rsid w:val="005C1E87"/>
    <w:rsid w:val="005C234E"/>
    <w:rsid w:val="005C345B"/>
    <w:rsid w:val="005C3967"/>
    <w:rsid w:val="005C4FFD"/>
    <w:rsid w:val="005C5720"/>
    <w:rsid w:val="005C60C6"/>
    <w:rsid w:val="005D01AE"/>
    <w:rsid w:val="005D12F6"/>
    <w:rsid w:val="005D13CE"/>
    <w:rsid w:val="005D17B1"/>
    <w:rsid w:val="005D6531"/>
    <w:rsid w:val="005D67A2"/>
    <w:rsid w:val="005D6C2E"/>
    <w:rsid w:val="005D7853"/>
    <w:rsid w:val="005E06F8"/>
    <w:rsid w:val="005E16E4"/>
    <w:rsid w:val="005E1E80"/>
    <w:rsid w:val="005E1EA5"/>
    <w:rsid w:val="005E22AB"/>
    <w:rsid w:val="005E267A"/>
    <w:rsid w:val="005E2836"/>
    <w:rsid w:val="005E2B80"/>
    <w:rsid w:val="005E4FD4"/>
    <w:rsid w:val="005F0209"/>
    <w:rsid w:val="005F0772"/>
    <w:rsid w:val="005F09DE"/>
    <w:rsid w:val="005F1177"/>
    <w:rsid w:val="005F25B3"/>
    <w:rsid w:val="005F4F65"/>
    <w:rsid w:val="005F61D7"/>
    <w:rsid w:val="005F6978"/>
    <w:rsid w:val="0060025F"/>
    <w:rsid w:val="006020A6"/>
    <w:rsid w:val="00604ABA"/>
    <w:rsid w:val="00605799"/>
    <w:rsid w:val="00606827"/>
    <w:rsid w:val="006075A9"/>
    <w:rsid w:val="00610F28"/>
    <w:rsid w:val="00611606"/>
    <w:rsid w:val="00612D37"/>
    <w:rsid w:val="0061344E"/>
    <w:rsid w:val="00613739"/>
    <w:rsid w:val="00613809"/>
    <w:rsid w:val="00613C55"/>
    <w:rsid w:val="00613DD0"/>
    <w:rsid w:val="00614147"/>
    <w:rsid w:val="0061639B"/>
    <w:rsid w:val="006175C6"/>
    <w:rsid w:val="006176A3"/>
    <w:rsid w:val="00625993"/>
    <w:rsid w:val="00625D4A"/>
    <w:rsid w:val="006278A6"/>
    <w:rsid w:val="00627C03"/>
    <w:rsid w:val="00631EEA"/>
    <w:rsid w:val="006322AD"/>
    <w:rsid w:val="006323A3"/>
    <w:rsid w:val="00632DD7"/>
    <w:rsid w:val="0063504C"/>
    <w:rsid w:val="00635680"/>
    <w:rsid w:val="00636385"/>
    <w:rsid w:val="0063738F"/>
    <w:rsid w:val="00640672"/>
    <w:rsid w:val="00642BBA"/>
    <w:rsid w:val="0064328D"/>
    <w:rsid w:val="00644AF9"/>
    <w:rsid w:val="006462A5"/>
    <w:rsid w:val="00646BCA"/>
    <w:rsid w:val="0064754E"/>
    <w:rsid w:val="0064772B"/>
    <w:rsid w:val="00650F4B"/>
    <w:rsid w:val="00651C83"/>
    <w:rsid w:val="00651DB7"/>
    <w:rsid w:val="0065416B"/>
    <w:rsid w:val="0065642C"/>
    <w:rsid w:val="00660311"/>
    <w:rsid w:val="006603C9"/>
    <w:rsid w:val="00665226"/>
    <w:rsid w:val="006662EE"/>
    <w:rsid w:val="00670A41"/>
    <w:rsid w:val="00671B5D"/>
    <w:rsid w:val="00672521"/>
    <w:rsid w:val="00675619"/>
    <w:rsid w:val="00676264"/>
    <w:rsid w:val="00677709"/>
    <w:rsid w:val="0068025F"/>
    <w:rsid w:val="00680B02"/>
    <w:rsid w:val="00681D72"/>
    <w:rsid w:val="006821BA"/>
    <w:rsid w:val="006830DE"/>
    <w:rsid w:val="00683485"/>
    <w:rsid w:val="00683EB7"/>
    <w:rsid w:val="00684DA3"/>
    <w:rsid w:val="00685E77"/>
    <w:rsid w:val="006871B1"/>
    <w:rsid w:val="00690CFF"/>
    <w:rsid w:val="00691177"/>
    <w:rsid w:val="00691A67"/>
    <w:rsid w:val="00692093"/>
    <w:rsid w:val="00693E82"/>
    <w:rsid w:val="00695696"/>
    <w:rsid w:val="006960A2"/>
    <w:rsid w:val="00696314"/>
    <w:rsid w:val="00696408"/>
    <w:rsid w:val="00697AE1"/>
    <w:rsid w:val="006A0451"/>
    <w:rsid w:val="006A054B"/>
    <w:rsid w:val="006A27B3"/>
    <w:rsid w:val="006A2E91"/>
    <w:rsid w:val="006A4A21"/>
    <w:rsid w:val="006A5DF0"/>
    <w:rsid w:val="006A6F08"/>
    <w:rsid w:val="006A6F94"/>
    <w:rsid w:val="006A7530"/>
    <w:rsid w:val="006A7602"/>
    <w:rsid w:val="006A7E77"/>
    <w:rsid w:val="006B1A63"/>
    <w:rsid w:val="006B1CA5"/>
    <w:rsid w:val="006B2413"/>
    <w:rsid w:val="006B3856"/>
    <w:rsid w:val="006B3CBB"/>
    <w:rsid w:val="006B5EA6"/>
    <w:rsid w:val="006C08AF"/>
    <w:rsid w:val="006C2A73"/>
    <w:rsid w:val="006C45DD"/>
    <w:rsid w:val="006C4B46"/>
    <w:rsid w:val="006C623A"/>
    <w:rsid w:val="006C7691"/>
    <w:rsid w:val="006C7C3A"/>
    <w:rsid w:val="006D0F6C"/>
    <w:rsid w:val="006D3EEE"/>
    <w:rsid w:val="006D704D"/>
    <w:rsid w:val="006E0506"/>
    <w:rsid w:val="006E05CC"/>
    <w:rsid w:val="006E116B"/>
    <w:rsid w:val="006E1845"/>
    <w:rsid w:val="006E21A7"/>
    <w:rsid w:val="006F03DE"/>
    <w:rsid w:val="006F0EEE"/>
    <w:rsid w:val="006F1061"/>
    <w:rsid w:val="006F32A0"/>
    <w:rsid w:val="006F4BFC"/>
    <w:rsid w:val="006F4CD0"/>
    <w:rsid w:val="006F4F02"/>
    <w:rsid w:val="006F5DD4"/>
    <w:rsid w:val="007006B4"/>
    <w:rsid w:val="00701103"/>
    <w:rsid w:val="007011EA"/>
    <w:rsid w:val="00703A1F"/>
    <w:rsid w:val="00703F2C"/>
    <w:rsid w:val="00704076"/>
    <w:rsid w:val="00704E7F"/>
    <w:rsid w:val="00705773"/>
    <w:rsid w:val="00706BA9"/>
    <w:rsid w:val="00707A30"/>
    <w:rsid w:val="00707EE4"/>
    <w:rsid w:val="00710A9E"/>
    <w:rsid w:val="00710B92"/>
    <w:rsid w:val="00713E1E"/>
    <w:rsid w:val="00720D7F"/>
    <w:rsid w:val="0072261C"/>
    <w:rsid w:val="0072334B"/>
    <w:rsid w:val="00723CC5"/>
    <w:rsid w:val="00725B52"/>
    <w:rsid w:val="00726359"/>
    <w:rsid w:val="00726495"/>
    <w:rsid w:val="007309E6"/>
    <w:rsid w:val="007322D6"/>
    <w:rsid w:val="007344D7"/>
    <w:rsid w:val="00735804"/>
    <w:rsid w:val="00735CD5"/>
    <w:rsid w:val="0074091E"/>
    <w:rsid w:val="00740BD4"/>
    <w:rsid w:val="007413CD"/>
    <w:rsid w:val="0074151D"/>
    <w:rsid w:val="00741608"/>
    <w:rsid w:val="0074172C"/>
    <w:rsid w:val="00741FF7"/>
    <w:rsid w:val="0074248A"/>
    <w:rsid w:val="0074291A"/>
    <w:rsid w:val="00745A7E"/>
    <w:rsid w:val="00747CD7"/>
    <w:rsid w:val="007506A1"/>
    <w:rsid w:val="00751745"/>
    <w:rsid w:val="00752306"/>
    <w:rsid w:val="00753466"/>
    <w:rsid w:val="0075511E"/>
    <w:rsid w:val="00756B2D"/>
    <w:rsid w:val="00757B49"/>
    <w:rsid w:val="0076147C"/>
    <w:rsid w:val="00761B11"/>
    <w:rsid w:val="00762E4A"/>
    <w:rsid w:val="00763C9F"/>
    <w:rsid w:val="007651BF"/>
    <w:rsid w:val="00765540"/>
    <w:rsid w:val="00767F36"/>
    <w:rsid w:val="00771029"/>
    <w:rsid w:val="00771497"/>
    <w:rsid w:val="0077189A"/>
    <w:rsid w:val="00773C97"/>
    <w:rsid w:val="0077446E"/>
    <w:rsid w:val="0077678C"/>
    <w:rsid w:val="00776AB9"/>
    <w:rsid w:val="00780113"/>
    <w:rsid w:val="007815AD"/>
    <w:rsid w:val="00781AC8"/>
    <w:rsid w:val="00783CC2"/>
    <w:rsid w:val="00786789"/>
    <w:rsid w:val="007867DF"/>
    <w:rsid w:val="00786B46"/>
    <w:rsid w:val="00786CAB"/>
    <w:rsid w:val="0078757C"/>
    <w:rsid w:val="007877CB"/>
    <w:rsid w:val="007903B1"/>
    <w:rsid w:val="00791844"/>
    <w:rsid w:val="00791E83"/>
    <w:rsid w:val="007922C1"/>
    <w:rsid w:val="007927DE"/>
    <w:rsid w:val="007945EC"/>
    <w:rsid w:val="00794CA0"/>
    <w:rsid w:val="00794F08"/>
    <w:rsid w:val="00794F29"/>
    <w:rsid w:val="00795A37"/>
    <w:rsid w:val="007968C4"/>
    <w:rsid w:val="00797928"/>
    <w:rsid w:val="00797B8D"/>
    <w:rsid w:val="007A21B1"/>
    <w:rsid w:val="007A4A7F"/>
    <w:rsid w:val="007A5A41"/>
    <w:rsid w:val="007A6528"/>
    <w:rsid w:val="007A779F"/>
    <w:rsid w:val="007A7960"/>
    <w:rsid w:val="007A7D8F"/>
    <w:rsid w:val="007B010C"/>
    <w:rsid w:val="007B186D"/>
    <w:rsid w:val="007B1B14"/>
    <w:rsid w:val="007B2097"/>
    <w:rsid w:val="007B28B6"/>
    <w:rsid w:val="007B61C8"/>
    <w:rsid w:val="007B7E73"/>
    <w:rsid w:val="007C1815"/>
    <w:rsid w:val="007C1E57"/>
    <w:rsid w:val="007C210A"/>
    <w:rsid w:val="007C5246"/>
    <w:rsid w:val="007C6395"/>
    <w:rsid w:val="007C7977"/>
    <w:rsid w:val="007D0A54"/>
    <w:rsid w:val="007D4A62"/>
    <w:rsid w:val="007D5502"/>
    <w:rsid w:val="007D55BE"/>
    <w:rsid w:val="007D59C1"/>
    <w:rsid w:val="007D5AF9"/>
    <w:rsid w:val="007D6110"/>
    <w:rsid w:val="007D7378"/>
    <w:rsid w:val="007D7A31"/>
    <w:rsid w:val="007E262D"/>
    <w:rsid w:val="007E4D54"/>
    <w:rsid w:val="007E51B9"/>
    <w:rsid w:val="007E5513"/>
    <w:rsid w:val="007E5DB1"/>
    <w:rsid w:val="007E6311"/>
    <w:rsid w:val="007E6664"/>
    <w:rsid w:val="007E7279"/>
    <w:rsid w:val="007E72AF"/>
    <w:rsid w:val="007F070F"/>
    <w:rsid w:val="007F1F55"/>
    <w:rsid w:val="007F2965"/>
    <w:rsid w:val="007F2E37"/>
    <w:rsid w:val="007F3BC0"/>
    <w:rsid w:val="007F40CB"/>
    <w:rsid w:val="007F4883"/>
    <w:rsid w:val="007F51FE"/>
    <w:rsid w:val="007F5BE8"/>
    <w:rsid w:val="007F5D9E"/>
    <w:rsid w:val="0080023C"/>
    <w:rsid w:val="00801A3B"/>
    <w:rsid w:val="008036C0"/>
    <w:rsid w:val="008037FF"/>
    <w:rsid w:val="0080481F"/>
    <w:rsid w:val="0080542C"/>
    <w:rsid w:val="00805AD2"/>
    <w:rsid w:val="008061EB"/>
    <w:rsid w:val="00806690"/>
    <w:rsid w:val="00807326"/>
    <w:rsid w:val="00807779"/>
    <w:rsid w:val="00810D07"/>
    <w:rsid w:val="00810D27"/>
    <w:rsid w:val="00811D21"/>
    <w:rsid w:val="008130F7"/>
    <w:rsid w:val="008142B8"/>
    <w:rsid w:val="00814E86"/>
    <w:rsid w:val="00816375"/>
    <w:rsid w:val="00816651"/>
    <w:rsid w:val="00817399"/>
    <w:rsid w:val="008178E2"/>
    <w:rsid w:val="00817D4C"/>
    <w:rsid w:val="00817F98"/>
    <w:rsid w:val="008206FA"/>
    <w:rsid w:val="00821B18"/>
    <w:rsid w:val="008232D4"/>
    <w:rsid w:val="0082353E"/>
    <w:rsid w:val="008235EB"/>
    <w:rsid w:val="00824E04"/>
    <w:rsid w:val="0082544A"/>
    <w:rsid w:val="00825C6E"/>
    <w:rsid w:val="0082786B"/>
    <w:rsid w:val="00831404"/>
    <w:rsid w:val="00831978"/>
    <w:rsid w:val="00832390"/>
    <w:rsid w:val="00832515"/>
    <w:rsid w:val="0083344A"/>
    <w:rsid w:val="00833B2A"/>
    <w:rsid w:val="00834453"/>
    <w:rsid w:val="00835B89"/>
    <w:rsid w:val="00836203"/>
    <w:rsid w:val="00836D48"/>
    <w:rsid w:val="00837840"/>
    <w:rsid w:val="0084023F"/>
    <w:rsid w:val="00840647"/>
    <w:rsid w:val="00841978"/>
    <w:rsid w:val="00841CF4"/>
    <w:rsid w:val="008425B2"/>
    <w:rsid w:val="00843036"/>
    <w:rsid w:val="00843FD5"/>
    <w:rsid w:val="0084432E"/>
    <w:rsid w:val="008447E3"/>
    <w:rsid w:val="00844D17"/>
    <w:rsid w:val="00844D96"/>
    <w:rsid w:val="00845C77"/>
    <w:rsid w:val="008500C1"/>
    <w:rsid w:val="0085162F"/>
    <w:rsid w:val="00851855"/>
    <w:rsid w:val="008523E4"/>
    <w:rsid w:val="00852951"/>
    <w:rsid w:val="00857672"/>
    <w:rsid w:val="00861CA7"/>
    <w:rsid w:val="00861ECD"/>
    <w:rsid w:val="00862AA1"/>
    <w:rsid w:val="00863AA5"/>
    <w:rsid w:val="00867746"/>
    <w:rsid w:val="0087147D"/>
    <w:rsid w:val="008727F1"/>
    <w:rsid w:val="008742FC"/>
    <w:rsid w:val="00876376"/>
    <w:rsid w:val="00876B8C"/>
    <w:rsid w:val="00876DEA"/>
    <w:rsid w:val="008775FE"/>
    <w:rsid w:val="00881597"/>
    <w:rsid w:val="00881AA3"/>
    <w:rsid w:val="00883213"/>
    <w:rsid w:val="00883BDD"/>
    <w:rsid w:val="00884387"/>
    <w:rsid w:val="008847F6"/>
    <w:rsid w:val="008857E1"/>
    <w:rsid w:val="00885FE6"/>
    <w:rsid w:val="00886CBC"/>
    <w:rsid w:val="00887AB4"/>
    <w:rsid w:val="008905EE"/>
    <w:rsid w:val="00891FC8"/>
    <w:rsid w:val="008926EE"/>
    <w:rsid w:val="00895400"/>
    <w:rsid w:val="00897064"/>
    <w:rsid w:val="00897505"/>
    <w:rsid w:val="00897A6B"/>
    <w:rsid w:val="008A186A"/>
    <w:rsid w:val="008A2A7F"/>
    <w:rsid w:val="008A356D"/>
    <w:rsid w:val="008A3A42"/>
    <w:rsid w:val="008A6519"/>
    <w:rsid w:val="008A7807"/>
    <w:rsid w:val="008A7D83"/>
    <w:rsid w:val="008B128F"/>
    <w:rsid w:val="008B2A77"/>
    <w:rsid w:val="008B489F"/>
    <w:rsid w:val="008C02CC"/>
    <w:rsid w:val="008C0344"/>
    <w:rsid w:val="008C0BE2"/>
    <w:rsid w:val="008C0D2D"/>
    <w:rsid w:val="008C1691"/>
    <w:rsid w:val="008C747B"/>
    <w:rsid w:val="008D32ED"/>
    <w:rsid w:val="008D673B"/>
    <w:rsid w:val="008D696B"/>
    <w:rsid w:val="008E2848"/>
    <w:rsid w:val="008E30B0"/>
    <w:rsid w:val="008E4437"/>
    <w:rsid w:val="008E470B"/>
    <w:rsid w:val="008E5400"/>
    <w:rsid w:val="008E59E1"/>
    <w:rsid w:val="008E66CB"/>
    <w:rsid w:val="008F18F5"/>
    <w:rsid w:val="008F1C35"/>
    <w:rsid w:val="008F3301"/>
    <w:rsid w:val="008F713B"/>
    <w:rsid w:val="00900AAE"/>
    <w:rsid w:val="00902D2E"/>
    <w:rsid w:val="00904538"/>
    <w:rsid w:val="00904665"/>
    <w:rsid w:val="00904977"/>
    <w:rsid w:val="00904D0F"/>
    <w:rsid w:val="009051AB"/>
    <w:rsid w:val="009069BC"/>
    <w:rsid w:val="009107DA"/>
    <w:rsid w:val="0091110F"/>
    <w:rsid w:val="009113C8"/>
    <w:rsid w:val="009117AD"/>
    <w:rsid w:val="009119FC"/>
    <w:rsid w:val="00911AD4"/>
    <w:rsid w:val="00915035"/>
    <w:rsid w:val="00915354"/>
    <w:rsid w:val="00915F26"/>
    <w:rsid w:val="00917728"/>
    <w:rsid w:val="009205D5"/>
    <w:rsid w:val="00921606"/>
    <w:rsid w:val="0092184F"/>
    <w:rsid w:val="00921A88"/>
    <w:rsid w:val="00921E37"/>
    <w:rsid w:val="00923851"/>
    <w:rsid w:val="009262D8"/>
    <w:rsid w:val="00926411"/>
    <w:rsid w:val="00930648"/>
    <w:rsid w:val="00931712"/>
    <w:rsid w:val="00932652"/>
    <w:rsid w:val="0093354B"/>
    <w:rsid w:val="009345FA"/>
    <w:rsid w:val="0093596C"/>
    <w:rsid w:val="009368C9"/>
    <w:rsid w:val="009371EF"/>
    <w:rsid w:val="00940BF1"/>
    <w:rsid w:val="009459FB"/>
    <w:rsid w:val="009500C9"/>
    <w:rsid w:val="009506A9"/>
    <w:rsid w:val="00950A65"/>
    <w:rsid w:val="00950E16"/>
    <w:rsid w:val="0095159D"/>
    <w:rsid w:val="0095229D"/>
    <w:rsid w:val="009543D5"/>
    <w:rsid w:val="009558E6"/>
    <w:rsid w:val="00955AF9"/>
    <w:rsid w:val="0095727E"/>
    <w:rsid w:val="00957A86"/>
    <w:rsid w:val="00957C9F"/>
    <w:rsid w:val="00962C92"/>
    <w:rsid w:val="00962FB2"/>
    <w:rsid w:val="0096494C"/>
    <w:rsid w:val="0096629B"/>
    <w:rsid w:val="00966C1E"/>
    <w:rsid w:val="00967740"/>
    <w:rsid w:val="00970491"/>
    <w:rsid w:val="009711F7"/>
    <w:rsid w:val="009727FB"/>
    <w:rsid w:val="009729BB"/>
    <w:rsid w:val="00972BED"/>
    <w:rsid w:val="009732C4"/>
    <w:rsid w:val="00973858"/>
    <w:rsid w:val="00974019"/>
    <w:rsid w:val="009754C3"/>
    <w:rsid w:val="00976D3B"/>
    <w:rsid w:val="00980196"/>
    <w:rsid w:val="009816C3"/>
    <w:rsid w:val="00982E24"/>
    <w:rsid w:val="009831F5"/>
    <w:rsid w:val="0098420C"/>
    <w:rsid w:val="009855AB"/>
    <w:rsid w:val="0098658A"/>
    <w:rsid w:val="00987650"/>
    <w:rsid w:val="009923C0"/>
    <w:rsid w:val="00993E4B"/>
    <w:rsid w:val="0099524A"/>
    <w:rsid w:val="009958B5"/>
    <w:rsid w:val="009965A7"/>
    <w:rsid w:val="00996630"/>
    <w:rsid w:val="00997470"/>
    <w:rsid w:val="009A062C"/>
    <w:rsid w:val="009A094E"/>
    <w:rsid w:val="009A1E30"/>
    <w:rsid w:val="009A1F5B"/>
    <w:rsid w:val="009A301D"/>
    <w:rsid w:val="009A4004"/>
    <w:rsid w:val="009A4D2A"/>
    <w:rsid w:val="009A5CFF"/>
    <w:rsid w:val="009A6027"/>
    <w:rsid w:val="009A6589"/>
    <w:rsid w:val="009A75D3"/>
    <w:rsid w:val="009A793C"/>
    <w:rsid w:val="009B0584"/>
    <w:rsid w:val="009B0B1F"/>
    <w:rsid w:val="009B1F65"/>
    <w:rsid w:val="009B22F1"/>
    <w:rsid w:val="009B2C38"/>
    <w:rsid w:val="009B3CB1"/>
    <w:rsid w:val="009B3DB0"/>
    <w:rsid w:val="009B441F"/>
    <w:rsid w:val="009C0143"/>
    <w:rsid w:val="009C0C1E"/>
    <w:rsid w:val="009C1282"/>
    <w:rsid w:val="009C13EA"/>
    <w:rsid w:val="009C1884"/>
    <w:rsid w:val="009C1DC5"/>
    <w:rsid w:val="009C2321"/>
    <w:rsid w:val="009C43EF"/>
    <w:rsid w:val="009C5047"/>
    <w:rsid w:val="009C5948"/>
    <w:rsid w:val="009C5B47"/>
    <w:rsid w:val="009C5CC0"/>
    <w:rsid w:val="009C67F7"/>
    <w:rsid w:val="009C6C98"/>
    <w:rsid w:val="009C706B"/>
    <w:rsid w:val="009C7CCD"/>
    <w:rsid w:val="009C7EC1"/>
    <w:rsid w:val="009C7EE6"/>
    <w:rsid w:val="009D0F0C"/>
    <w:rsid w:val="009D29F7"/>
    <w:rsid w:val="009D2D74"/>
    <w:rsid w:val="009D4364"/>
    <w:rsid w:val="009D43B5"/>
    <w:rsid w:val="009D4691"/>
    <w:rsid w:val="009D49D1"/>
    <w:rsid w:val="009D5697"/>
    <w:rsid w:val="009D5EAC"/>
    <w:rsid w:val="009D5FED"/>
    <w:rsid w:val="009D7029"/>
    <w:rsid w:val="009E0A04"/>
    <w:rsid w:val="009E0C75"/>
    <w:rsid w:val="009E6155"/>
    <w:rsid w:val="009E6F49"/>
    <w:rsid w:val="009E7E9B"/>
    <w:rsid w:val="009F109F"/>
    <w:rsid w:val="009F134E"/>
    <w:rsid w:val="009F29F2"/>
    <w:rsid w:val="009F6318"/>
    <w:rsid w:val="009F643B"/>
    <w:rsid w:val="009F7411"/>
    <w:rsid w:val="00A00183"/>
    <w:rsid w:val="00A00F2E"/>
    <w:rsid w:val="00A01DE9"/>
    <w:rsid w:val="00A02029"/>
    <w:rsid w:val="00A02E77"/>
    <w:rsid w:val="00A03CC1"/>
    <w:rsid w:val="00A03E09"/>
    <w:rsid w:val="00A046B5"/>
    <w:rsid w:val="00A05266"/>
    <w:rsid w:val="00A0547A"/>
    <w:rsid w:val="00A05EC8"/>
    <w:rsid w:val="00A060BE"/>
    <w:rsid w:val="00A06512"/>
    <w:rsid w:val="00A06AE1"/>
    <w:rsid w:val="00A07BA3"/>
    <w:rsid w:val="00A10C68"/>
    <w:rsid w:val="00A111C9"/>
    <w:rsid w:val="00A12239"/>
    <w:rsid w:val="00A12376"/>
    <w:rsid w:val="00A124EA"/>
    <w:rsid w:val="00A12BBE"/>
    <w:rsid w:val="00A16E8C"/>
    <w:rsid w:val="00A17363"/>
    <w:rsid w:val="00A20E09"/>
    <w:rsid w:val="00A21476"/>
    <w:rsid w:val="00A227CC"/>
    <w:rsid w:val="00A2317A"/>
    <w:rsid w:val="00A2390F"/>
    <w:rsid w:val="00A24265"/>
    <w:rsid w:val="00A24D1B"/>
    <w:rsid w:val="00A24DA8"/>
    <w:rsid w:val="00A257BB"/>
    <w:rsid w:val="00A25C8F"/>
    <w:rsid w:val="00A265A9"/>
    <w:rsid w:val="00A268C4"/>
    <w:rsid w:val="00A269D4"/>
    <w:rsid w:val="00A275A4"/>
    <w:rsid w:val="00A305CF"/>
    <w:rsid w:val="00A3078E"/>
    <w:rsid w:val="00A30795"/>
    <w:rsid w:val="00A311E0"/>
    <w:rsid w:val="00A31370"/>
    <w:rsid w:val="00A3288B"/>
    <w:rsid w:val="00A33B41"/>
    <w:rsid w:val="00A33C94"/>
    <w:rsid w:val="00A34388"/>
    <w:rsid w:val="00A366A1"/>
    <w:rsid w:val="00A36CDB"/>
    <w:rsid w:val="00A3707C"/>
    <w:rsid w:val="00A404A0"/>
    <w:rsid w:val="00A42D8A"/>
    <w:rsid w:val="00A43512"/>
    <w:rsid w:val="00A463B4"/>
    <w:rsid w:val="00A46B92"/>
    <w:rsid w:val="00A47B2A"/>
    <w:rsid w:val="00A50716"/>
    <w:rsid w:val="00A526D2"/>
    <w:rsid w:val="00A527F5"/>
    <w:rsid w:val="00A534F7"/>
    <w:rsid w:val="00A54AE2"/>
    <w:rsid w:val="00A55C3E"/>
    <w:rsid w:val="00A56A78"/>
    <w:rsid w:val="00A60F54"/>
    <w:rsid w:val="00A613A7"/>
    <w:rsid w:val="00A61CD8"/>
    <w:rsid w:val="00A6248C"/>
    <w:rsid w:val="00A625EC"/>
    <w:rsid w:val="00A629EA"/>
    <w:rsid w:val="00A6385C"/>
    <w:rsid w:val="00A63C16"/>
    <w:rsid w:val="00A65548"/>
    <w:rsid w:val="00A65B43"/>
    <w:rsid w:val="00A660AE"/>
    <w:rsid w:val="00A66A03"/>
    <w:rsid w:val="00A67027"/>
    <w:rsid w:val="00A71261"/>
    <w:rsid w:val="00A714DB"/>
    <w:rsid w:val="00A71F1B"/>
    <w:rsid w:val="00A73D74"/>
    <w:rsid w:val="00A74402"/>
    <w:rsid w:val="00A76B79"/>
    <w:rsid w:val="00A772CF"/>
    <w:rsid w:val="00A7763A"/>
    <w:rsid w:val="00A806E6"/>
    <w:rsid w:val="00A81A32"/>
    <w:rsid w:val="00A81DBC"/>
    <w:rsid w:val="00A82911"/>
    <w:rsid w:val="00A83751"/>
    <w:rsid w:val="00A8406B"/>
    <w:rsid w:val="00A84F38"/>
    <w:rsid w:val="00A85F74"/>
    <w:rsid w:val="00A86A79"/>
    <w:rsid w:val="00A876DB"/>
    <w:rsid w:val="00A87959"/>
    <w:rsid w:val="00A90080"/>
    <w:rsid w:val="00A911A7"/>
    <w:rsid w:val="00A91D38"/>
    <w:rsid w:val="00A91EAA"/>
    <w:rsid w:val="00A92B15"/>
    <w:rsid w:val="00A92C1A"/>
    <w:rsid w:val="00A930C5"/>
    <w:rsid w:val="00A935DD"/>
    <w:rsid w:val="00A95256"/>
    <w:rsid w:val="00A95DB5"/>
    <w:rsid w:val="00A964AD"/>
    <w:rsid w:val="00AA163C"/>
    <w:rsid w:val="00AA2155"/>
    <w:rsid w:val="00AA2313"/>
    <w:rsid w:val="00AA3F03"/>
    <w:rsid w:val="00AA405D"/>
    <w:rsid w:val="00AA681C"/>
    <w:rsid w:val="00AA7113"/>
    <w:rsid w:val="00AA7260"/>
    <w:rsid w:val="00AA7BF4"/>
    <w:rsid w:val="00AB283B"/>
    <w:rsid w:val="00AB72E4"/>
    <w:rsid w:val="00AC1548"/>
    <w:rsid w:val="00AC2325"/>
    <w:rsid w:val="00AC262E"/>
    <w:rsid w:val="00AC3F4E"/>
    <w:rsid w:val="00AC6346"/>
    <w:rsid w:val="00AC6608"/>
    <w:rsid w:val="00AC7795"/>
    <w:rsid w:val="00AC787E"/>
    <w:rsid w:val="00AD0778"/>
    <w:rsid w:val="00AD07A0"/>
    <w:rsid w:val="00AD0E06"/>
    <w:rsid w:val="00AD124F"/>
    <w:rsid w:val="00AD12EF"/>
    <w:rsid w:val="00AD1BFB"/>
    <w:rsid w:val="00AD3294"/>
    <w:rsid w:val="00AD37F3"/>
    <w:rsid w:val="00AD3CFC"/>
    <w:rsid w:val="00AD3DA3"/>
    <w:rsid w:val="00AD4D83"/>
    <w:rsid w:val="00AD6CCF"/>
    <w:rsid w:val="00AD6D5E"/>
    <w:rsid w:val="00AD7C26"/>
    <w:rsid w:val="00AE4B2A"/>
    <w:rsid w:val="00AE4E6D"/>
    <w:rsid w:val="00AF05F9"/>
    <w:rsid w:val="00AF10B1"/>
    <w:rsid w:val="00AF2DDC"/>
    <w:rsid w:val="00AF3D3F"/>
    <w:rsid w:val="00AF5896"/>
    <w:rsid w:val="00AF5BE9"/>
    <w:rsid w:val="00AF6399"/>
    <w:rsid w:val="00B01033"/>
    <w:rsid w:val="00B01409"/>
    <w:rsid w:val="00B01837"/>
    <w:rsid w:val="00B01A97"/>
    <w:rsid w:val="00B02B19"/>
    <w:rsid w:val="00B0330E"/>
    <w:rsid w:val="00B03B91"/>
    <w:rsid w:val="00B04223"/>
    <w:rsid w:val="00B04B58"/>
    <w:rsid w:val="00B0541F"/>
    <w:rsid w:val="00B06036"/>
    <w:rsid w:val="00B07846"/>
    <w:rsid w:val="00B12E12"/>
    <w:rsid w:val="00B13BD5"/>
    <w:rsid w:val="00B165FC"/>
    <w:rsid w:val="00B17057"/>
    <w:rsid w:val="00B17E8B"/>
    <w:rsid w:val="00B2015B"/>
    <w:rsid w:val="00B20573"/>
    <w:rsid w:val="00B21763"/>
    <w:rsid w:val="00B21A78"/>
    <w:rsid w:val="00B220C1"/>
    <w:rsid w:val="00B232B4"/>
    <w:rsid w:val="00B23842"/>
    <w:rsid w:val="00B2449B"/>
    <w:rsid w:val="00B245CB"/>
    <w:rsid w:val="00B24C72"/>
    <w:rsid w:val="00B25FB7"/>
    <w:rsid w:val="00B31177"/>
    <w:rsid w:val="00B32B7D"/>
    <w:rsid w:val="00B34758"/>
    <w:rsid w:val="00B34C4B"/>
    <w:rsid w:val="00B3622B"/>
    <w:rsid w:val="00B37EA1"/>
    <w:rsid w:val="00B40846"/>
    <w:rsid w:val="00B41690"/>
    <w:rsid w:val="00B41D6B"/>
    <w:rsid w:val="00B42695"/>
    <w:rsid w:val="00B4362A"/>
    <w:rsid w:val="00B45516"/>
    <w:rsid w:val="00B47932"/>
    <w:rsid w:val="00B505C6"/>
    <w:rsid w:val="00B50626"/>
    <w:rsid w:val="00B507E5"/>
    <w:rsid w:val="00B508E0"/>
    <w:rsid w:val="00B50D5A"/>
    <w:rsid w:val="00B54B6F"/>
    <w:rsid w:val="00B57307"/>
    <w:rsid w:val="00B57C1F"/>
    <w:rsid w:val="00B6163F"/>
    <w:rsid w:val="00B6314D"/>
    <w:rsid w:val="00B63414"/>
    <w:rsid w:val="00B664F4"/>
    <w:rsid w:val="00B6680C"/>
    <w:rsid w:val="00B67A86"/>
    <w:rsid w:val="00B70588"/>
    <w:rsid w:val="00B72FE3"/>
    <w:rsid w:val="00B74539"/>
    <w:rsid w:val="00B76EDF"/>
    <w:rsid w:val="00B81974"/>
    <w:rsid w:val="00B83980"/>
    <w:rsid w:val="00B844C5"/>
    <w:rsid w:val="00B84914"/>
    <w:rsid w:val="00B84985"/>
    <w:rsid w:val="00B84B73"/>
    <w:rsid w:val="00B8566A"/>
    <w:rsid w:val="00B85E57"/>
    <w:rsid w:val="00B86DE3"/>
    <w:rsid w:val="00B875E0"/>
    <w:rsid w:val="00B91A95"/>
    <w:rsid w:val="00B9304F"/>
    <w:rsid w:val="00B96176"/>
    <w:rsid w:val="00B9661F"/>
    <w:rsid w:val="00B973CD"/>
    <w:rsid w:val="00BA102E"/>
    <w:rsid w:val="00BA3828"/>
    <w:rsid w:val="00BA48B6"/>
    <w:rsid w:val="00BA507A"/>
    <w:rsid w:val="00BA6070"/>
    <w:rsid w:val="00BA6B14"/>
    <w:rsid w:val="00BA6B89"/>
    <w:rsid w:val="00BA7420"/>
    <w:rsid w:val="00BB2CC5"/>
    <w:rsid w:val="00BB3086"/>
    <w:rsid w:val="00BB500E"/>
    <w:rsid w:val="00BB78A1"/>
    <w:rsid w:val="00BB7CC5"/>
    <w:rsid w:val="00BC363A"/>
    <w:rsid w:val="00BC38EA"/>
    <w:rsid w:val="00BC52B7"/>
    <w:rsid w:val="00BC669E"/>
    <w:rsid w:val="00BC6AF2"/>
    <w:rsid w:val="00BC72A7"/>
    <w:rsid w:val="00BC7909"/>
    <w:rsid w:val="00BD10BD"/>
    <w:rsid w:val="00BD37A4"/>
    <w:rsid w:val="00BD4556"/>
    <w:rsid w:val="00BD4D13"/>
    <w:rsid w:val="00BD4E59"/>
    <w:rsid w:val="00BD5809"/>
    <w:rsid w:val="00BE11A9"/>
    <w:rsid w:val="00BE2660"/>
    <w:rsid w:val="00BE2E5F"/>
    <w:rsid w:val="00BF01B3"/>
    <w:rsid w:val="00BF0658"/>
    <w:rsid w:val="00BF08B7"/>
    <w:rsid w:val="00BF1EDB"/>
    <w:rsid w:val="00BF1F1C"/>
    <w:rsid w:val="00BF2FFD"/>
    <w:rsid w:val="00BF3B14"/>
    <w:rsid w:val="00BF5568"/>
    <w:rsid w:val="00BF7A00"/>
    <w:rsid w:val="00BF7EED"/>
    <w:rsid w:val="00C0101D"/>
    <w:rsid w:val="00C01AA5"/>
    <w:rsid w:val="00C02AA8"/>
    <w:rsid w:val="00C02B13"/>
    <w:rsid w:val="00C035CC"/>
    <w:rsid w:val="00C049F4"/>
    <w:rsid w:val="00C0532D"/>
    <w:rsid w:val="00C057FD"/>
    <w:rsid w:val="00C05E0B"/>
    <w:rsid w:val="00C13A79"/>
    <w:rsid w:val="00C14DBE"/>
    <w:rsid w:val="00C151A9"/>
    <w:rsid w:val="00C1561B"/>
    <w:rsid w:val="00C165E1"/>
    <w:rsid w:val="00C20633"/>
    <w:rsid w:val="00C206DD"/>
    <w:rsid w:val="00C20FE5"/>
    <w:rsid w:val="00C21B19"/>
    <w:rsid w:val="00C22BF7"/>
    <w:rsid w:val="00C23078"/>
    <w:rsid w:val="00C25542"/>
    <w:rsid w:val="00C2599A"/>
    <w:rsid w:val="00C2675A"/>
    <w:rsid w:val="00C26EBA"/>
    <w:rsid w:val="00C3079D"/>
    <w:rsid w:val="00C311FF"/>
    <w:rsid w:val="00C315AC"/>
    <w:rsid w:val="00C345C2"/>
    <w:rsid w:val="00C362BA"/>
    <w:rsid w:val="00C36C33"/>
    <w:rsid w:val="00C36FFC"/>
    <w:rsid w:val="00C3721B"/>
    <w:rsid w:val="00C40979"/>
    <w:rsid w:val="00C46A24"/>
    <w:rsid w:val="00C46B0C"/>
    <w:rsid w:val="00C479A2"/>
    <w:rsid w:val="00C50CD3"/>
    <w:rsid w:val="00C5781F"/>
    <w:rsid w:val="00C6015A"/>
    <w:rsid w:val="00C60446"/>
    <w:rsid w:val="00C60C86"/>
    <w:rsid w:val="00C61086"/>
    <w:rsid w:val="00C62D01"/>
    <w:rsid w:val="00C634D6"/>
    <w:rsid w:val="00C65D48"/>
    <w:rsid w:val="00C672AC"/>
    <w:rsid w:val="00C7125E"/>
    <w:rsid w:val="00C712F1"/>
    <w:rsid w:val="00C719DB"/>
    <w:rsid w:val="00C727B4"/>
    <w:rsid w:val="00C72A6F"/>
    <w:rsid w:val="00C7383C"/>
    <w:rsid w:val="00C76862"/>
    <w:rsid w:val="00C774F2"/>
    <w:rsid w:val="00C807D5"/>
    <w:rsid w:val="00C80B3D"/>
    <w:rsid w:val="00C828DC"/>
    <w:rsid w:val="00C835D0"/>
    <w:rsid w:val="00C83860"/>
    <w:rsid w:val="00C84B1A"/>
    <w:rsid w:val="00C85236"/>
    <w:rsid w:val="00C86595"/>
    <w:rsid w:val="00C86D7F"/>
    <w:rsid w:val="00C86E17"/>
    <w:rsid w:val="00C87940"/>
    <w:rsid w:val="00C90543"/>
    <w:rsid w:val="00C90C6C"/>
    <w:rsid w:val="00C910C6"/>
    <w:rsid w:val="00C91A87"/>
    <w:rsid w:val="00C91D2A"/>
    <w:rsid w:val="00C9278F"/>
    <w:rsid w:val="00C93721"/>
    <w:rsid w:val="00C94FD3"/>
    <w:rsid w:val="00C97632"/>
    <w:rsid w:val="00C97865"/>
    <w:rsid w:val="00C9786E"/>
    <w:rsid w:val="00CA057C"/>
    <w:rsid w:val="00CA0858"/>
    <w:rsid w:val="00CA23C0"/>
    <w:rsid w:val="00CA2BAA"/>
    <w:rsid w:val="00CA2DC6"/>
    <w:rsid w:val="00CA2F37"/>
    <w:rsid w:val="00CA38EF"/>
    <w:rsid w:val="00CA3E3A"/>
    <w:rsid w:val="00CA4167"/>
    <w:rsid w:val="00CA469A"/>
    <w:rsid w:val="00CA46DA"/>
    <w:rsid w:val="00CA498D"/>
    <w:rsid w:val="00CA7490"/>
    <w:rsid w:val="00CB18D0"/>
    <w:rsid w:val="00CB18FC"/>
    <w:rsid w:val="00CB256A"/>
    <w:rsid w:val="00CB4004"/>
    <w:rsid w:val="00CB44D8"/>
    <w:rsid w:val="00CB46ED"/>
    <w:rsid w:val="00CB4AC3"/>
    <w:rsid w:val="00CB59E2"/>
    <w:rsid w:val="00CB7ECE"/>
    <w:rsid w:val="00CC2A59"/>
    <w:rsid w:val="00CC2BB6"/>
    <w:rsid w:val="00CC2DD4"/>
    <w:rsid w:val="00CC2F9A"/>
    <w:rsid w:val="00CC3D2B"/>
    <w:rsid w:val="00CC475E"/>
    <w:rsid w:val="00CC4CB8"/>
    <w:rsid w:val="00CC5A32"/>
    <w:rsid w:val="00CC62C9"/>
    <w:rsid w:val="00CC67FC"/>
    <w:rsid w:val="00CC7339"/>
    <w:rsid w:val="00CC7D14"/>
    <w:rsid w:val="00CD0B8D"/>
    <w:rsid w:val="00CD1458"/>
    <w:rsid w:val="00CD18EC"/>
    <w:rsid w:val="00CD1D1F"/>
    <w:rsid w:val="00CD201D"/>
    <w:rsid w:val="00CD28F8"/>
    <w:rsid w:val="00CD2F85"/>
    <w:rsid w:val="00CD2FC7"/>
    <w:rsid w:val="00CD3504"/>
    <w:rsid w:val="00CD4151"/>
    <w:rsid w:val="00CD5787"/>
    <w:rsid w:val="00CD6737"/>
    <w:rsid w:val="00CE00F6"/>
    <w:rsid w:val="00CE0630"/>
    <w:rsid w:val="00CE1476"/>
    <w:rsid w:val="00CE16FD"/>
    <w:rsid w:val="00CE1A3E"/>
    <w:rsid w:val="00CE390A"/>
    <w:rsid w:val="00CE3BF9"/>
    <w:rsid w:val="00CE543B"/>
    <w:rsid w:val="00CF27E2"/>
    <w:rsid w:val="00CF353B"/>
    <w:rsid w:val="00CF4FCD"/>
    <w:rsid w:val="00CF5FA6"/>
    <w:rsid w:val="00CF6AB2"/>
    <w:rsid w:val="00CF7F8E"/>
    <w:rsid w:val="00D003E9"/>
    <w:rsid w:val="00D01A44"/>
    <w:rsid w:val="00D01A79"/>
    <w:rsid w:val="00D01C6C"/>
    <w:rsid w:val="00D03916"/>
    <w:rsid w:val="00D0408B"/>
    <w:rsid w:val="00D0763A"/>
    <w:rsid w:val="00D102B2"/>
    <w:rsid w:val="00D12E3D"/>
    <w:rsid w:val="00D12F8E"/>
    <w:rsid w:val="00D13558"/>
    <w:rsid w:val="00D137AA"/>
    <w:rsid w:val="00D140C2"/>
    <w:rsid w:val="00D16D7F"/>
    <w:rsid w:val="00D17DB5"/>
    <w:rsid w:val="00D20866"/>
    <w:rsid w:val="00D22044"/>
    <w:rsid w:val="00D223EB"/>
    <w:rsid w:val="00D24F83"/>
    <w:rsid w:val="00D2567A"/>
    <w:rsid w:val="00D277DA"/>
    <w:rsid w:val="00D3087E"/>
    <w:rsid w:val="00D31E3E"/>
    <w:rsid w:val="00D328D5"/>
    <w:rsid w:val="00D3317C"/>
    <w:rsid w:val="00D34EAF"/>
    <w:rsid w:val="00D35395"/>
    <w:rsid w:val="00D36505"/>
    <w:rsid w:val="00D375A7"/>
    <w:rsid w:val="00D409C2"/>
    <w:rsid w:val="00D40F8D"/>
    <w:rsid w:val="00D42413"/>
    <w:rsid w:val="00D4340A"/>
    <w:rsid w:val="00D44A96"/>
    <w:rsid w:val="00D44EE2"/>
    <w:rsid w:val="00D452E0"/>
    <w:rsid w:val="00D45731"/>
    <w:rsid w:val="00D45E95"/>
    <w:rsid w:val="00D46EAD"/>
    <w:rsid w:val="00D47DC2"/>
    <w:rsid w:val="00D5201A"/>
    <w:rsid w:val="00D5277E"/>
    <w:rsid w:val="00D533AE"/>
    <w:rsid w:val="00D53529"/>
    <w:rsid w:val="00D545C3"/>
    <w:rsid w:val="00D5594A"/>
    <w:rsid w:val="00D55F76"/>
    <w:rsid w:val="00D57BE5"/>
    <w:rsid w:val="00D60426"/>
    <w:rsid w:val="00D610F5"/>
    <w:rsid w:val="00D63A21"/>
    <w:rsid w:val="00D648AA"/>
    <w:rsid w:val="00D652C8"/>
    <w:rsid w:val="00D66109"/>
    <w:rsid w:val="00D71672"/>
    <w:rsid w:val="00D7169F"/>
    <w:rsid w:val="00D74593"/>
    <w:rsid w:val="00D75150"/>
    <w:rsid w:val="00D75899"/>
    <w:rsid w:val="00D75AD8"/>
    <w:rsid w:val="00D75F5F"/>
    <w:rsid w:val="00D76104"/>
    <w:rsid w:val="00D7737A"/>
    <w:rsid w:val="00D80577"/>
    <w:rsid w:val="00D80A0F"/>
    <w:rsid w:val="00D80C39"/>
    <w:rsid w:val="00D810BB"/>
    <w:rsid w:val="00D81502"/>
    <w:rsid w:val="00D816D7"/>
    <w:rsid w:val="00D81B7A"/>
    <w:rsid w:val="00D81BA5"/>
    <w:rsid w:val="00D8207F"/>
    <w:rsid w:val="00D82171"/>
    <w:rsid w:val="00D82464"/>
    <w:rsid w:val="00D82662"/>
    <w:rsid w:val="00D850BF"/>
    <w:rsid w:val="00D85CD6"/>
    <w:rsid w:val="00D862F5"/>
    <w:rsid w:val="00D877F7"/>
    <w:rsid w:val="00D91E94"/>
    <w:rsid w:val="00D92166"/>
    <w:rsid w:val="00D92399"/>
    <w:rsid w:val="00D93B18"/>
    <w:rsid w:val="00D9470A"/>
    <w:rsid w:val="00D94E84"/>
    <w:rsid w:val="00D96BAC"/>
    <w:rsid w:val="00D97841"/>
    <w:rsid w:val="00DA07DB"/>
    <w:rsid w:val="00DA3432"/>
    <w:rsid w:val="00DA34A3"/>
    <w:rsid w:val="00DA498C"/>
    <w:rsid w:val="00DA4E65"/>
    <w:rsid w:val="00DB1C4E"/>
    <w:rsid w:val="00DB2878"/>
    <w:rsid w:val="00DB2ABA"/>
    <w:rsid w:val="00DB6279"/>
    <w:rsid w:val="00DB62B6"/>
    <w:rsid w:val="00DB7C84"/>
    <w:rsid w:val="00DB7EAC"/>
    <w:rsid w:val="00DC0440"/>
    <w:rsid w:val="00DC2501"/>
    <w:rsid w:val="00DC337D"/>
    <w:rsid w:val="00DC3C35"/>
    <w:rsid w:val="00DC4732"/>
    <w:rsid w:val="00DC47AE"/>
    <w:rsid w:val="00DC56BA"/>
    <w:rsid w:val="00DC6F91"/>
    <w:rsid w:val="00DC7EDE"/>
    <w:rsid w:val="00DD218A"/>
    <w:rsid w:val="00DD30E6"/>
    <w:rsid w:val="00DD428D"/>
    <w:rsid w:val="00DD5903"/>
    <w:rsid w:val="00DD6437"/>
    <w:rsid w:val="00DD67C6"/>
    <w:rsid w:val="00DD6D52"/>
    <w:rsid w:val="00DD79E4"/>
    <w:rsid w:val="00DD7DC7"/>
    <w:rsid w:val="00DE052E"/>
    <w:rsid w:val="00DE089E"/>
    <w:rsid w:val="00DE0A8E"/>
    <w:rsid w:val="00DE0C19"/>
    <w:rsid w:val="00DE0E61"/>
    <w:rsid w:val="00DE129D"/>
    <w:rsid w:val="00DE2C70"/>
    <w:rsid w:val="00DE4B7E"/>
    <w:rsid w:val="00DE54CE"/>
    <w:rsid w:val="00DE54E5"/>
    <w:rsid w:val="00DE6C1D"/>
    <w:rsid w:val="00DE75F7"/>
    <w:rsid w:val="00DF14AF"/>
    <w:rsid w:val="00DF19B4"/>
    <w:rsid w:val="00DF361D"/>
    <w:rsid w:val="00DF3EE2"/>
    <w:rsid w:val="00DF3FB7"/>
    <w:rsid w:val="00DF5030"/>
    <w:rsid w:val="00DF522C"/>
    <w:rsid w:val="00DF550F"/>
    <w:rsid w:val="00DF724A"/>
    <w:rsid w:val="00DF7E48"/>
    <w:rsid w:val="00DF7EA8"/>
    <w:rsid w:val="00E00586"/>
    <w:rsid w:val="00E01F4D"/>
    <w:rsid w:val="00E02411"/>
    <w:rsid w:val="00E0312E"/>
    <w:rsid w:val="00E04424"/>
    <w:rsid w:val="00E06978"/>
    <w:rsid w:val="00E104AD"/>
    <w:rsid w:val="00E112F6"/>
    <w:rsid w:val="00E12A0F"/>
    <w:rsid w:val="00E1335B"/>
    <w:rsid w:val="00E133F1"/>
    <w:rsid w:val="00E137AE"/>
    <w:rsid w:val="00E1422B"/>
    <w:rsid w:val="00E14652"/>
    <w:rsid w:val="00E16589"/>
    <w:rsid w:val="00E16B89"/>
    <w:rsid w:val="00E16DCC"/>
    <w:rsid w:val="00E172EE"/>
    <w:rsid w:val="00E2086B"/>
    <w:rsid w:val="00E20A1A"/>
    <w:rsid w:val="00E2133D"/>
    <w:rsid w:val="00E24DCB"/>
    <w:rsid w:val="00E24EED"/>
    <w:rsid w:val="00E24F94"/>
    <w:rsid w:val="00E272C9"/>
    <w:rsid w:val="00E30ABB"/>
    <w:rsid w:val="00E30DC9"/>
    <w:rsid w:val="00E312B4"/>
    <w:rsid w:val="00E31598"/>
    <w:rsid w:val="00E318C9"/>
    <w:rsid w:val="00E31924"/>
    <w:rsid w:val="00E334E7"/>
    <w:rsid w:val="00E354F5"/>
    <w:rsid w:val="00E36582"/>
    <w:rsid w:val="00E37390"/>
    <w:rsid w:val="00E40CB4"/>
    <w:rsid w:val="00E426C7"/>
    <w:rsid w:val="00E42DDF"/>
    <w:rsid w:val="00E43E5C"/>
    <w:rsid w:val="00E44DB5"/>
    <w:rsid w:val="00E457CD"/>
    <w:rsid w:val="00E459E6"/>
    <w:rsid w:val="00E46D0F"/>
    <w:rsid w:val="00E475D2"/>
    <w:rsid w:val="00E51225"/>
    <w:rsid w:val="00E51FE6"/>
    <w:rsid w:val="00E52441"/>
    <w:rsid w:val="00E524DB"/>
    <w:rsid w:val="00E53757"/>
    <w:rsid w:val="00E53A38"/>
    <w:rsid w:val="00E5715B"/>
    <w:rsid w:val="00E57AA1"/>
    <w:rsid w:val="00E57B19"/>
    <w:rsid w:val="00E602CB"/>
    <w:rsid w:val="00E6201D"/>
    <w:rsid w:val="00E62A71"/>
    <w:rsid w:val="00E63938"/>
    <w:rsid w:val="00E64DBE"/>
    <w:rsid w:val="00E660AB"/>
    <w:rsid w:val="00E700C2"/>
    <w:rsid w:val="00E70D77"/>
    <w:rsid w:val="00E72610"/>
    <w:rsid w:val="00E73FE8"/>
    <w:rsid w:val="00E74F79"/>
    <w:rsid w:val="00E75862"/>
    <w:rsid w:val="00E75907"/>
    <w:rsid w:val="00E7752E"/>
    <w:rsid w:val="00E80A02"/>
    <w:rsid w:val="00E811B3"/>
    <w:rsid w:val="00E827FA"/>
    <w:rsid w:val="00E831C0"/>
    <w:rsid w:val="00E8399C"/>
    <w:rsid w:val="00E858C0"/>
    <w:rsid w:val="00E87877"/>
    <w:rsid w:val="00E87B89"/>
    <w:rsid w:val="00E87E1C"/>
    <w:rsid w:val="00E907E8"/>
    <w:rsid w:val="00E929FF"/>
    <w:rsid w:val="00E9445C"/>
    <w:rsid w:val="00E94C7D"/>
    <w:rsid w:val="00E950AD"/>
    <w:rsid w:val="00E956A2"/>
    <w:rsid w:val="00E9583C"/>
    <w:rsid w:val="00E95D28"/>
    <w:rsid w:val="00E9735A"/>
    <w:rsid w:val="00EA09AC"/>
    <w:rsid w:val="00EA16BD"/>
    <w:rsid w:val="00EA1EBF"/>
    <w:rsid w:val="00EA24CD"/>
    <w:rsid w:val="00EA35FD"/>
    <w:rsid w:val="00EA4D71"/>
    <w:rsid w:val="00EA5377"/>
    <w:rsid w:val="00EA6B3D"/>
    <w:rsid w:val="00EA6D0E"/>
    <w:rsid w:val="00EA7947"/>
    <w:rsid w:val="00EA7E43"/>
    <w:rsid w:val="00EB03C0"/>
    <w:rsid w:val="00EB043C"/>
    <w:rsid w:val="00EB1145"/>
    <w:rsid w:val="00EB144D"/>
    <w:rsid w:val="00EB2CDF"/>
    <w:rsid w:val="00EB3106"/>
    <w:rsid w:val="00EB458A"/>
    <w:rsid w:val="00EB45B6"/>
    <w:rsid w:val="00EB4BFD"/>
    <w:rsid w:val="00EB5061"/>
    <w:rsid w:val="00EB6172"/>
    <w:rsid w:val="00EB6538"/>
    <w:rsid w:val="00EB754F"/>
    <w:rsid w:val="00EC213F"/>
    <w:rsid w:val="00EC26DA"/>
    <w:rsid w:val="00EC3E19"/>
    <w:rsid w:val="00EC4BF3"/>
    <w:rsid w:val="00EC52F5"/>
    <w:rsid w:val="00EC5DB5"/>
    <w:rsid w:val="00ED0032"/>
    <w:rsid w:val="00ED07D0"/>
    <w:rsid w:val="00ED0BE7"/>
    <w:rsid w:val="00ED1DBE"/>
    <w:rsid w:val="00ED20A2"/>
    <w:rsid w:val="00ED2322"/>
    <w:rsid w:val="00ED2DA9"/>
    <w:rsid w:val="00ED5D21"/>
    <w:rsid w:val="00ED78D3"/>
    <w:rsid w:val="00ED7A3E"/>
    <w:rsid w:val="00EE109E"/>
    <w:rsid w:val="00EE4BD8"/>
    <w:rsid w:val="00EE50B0"/>
    <w:rsid w:val="00EE6823"/>
    <w:rsid w:val="00EE6DDF"/>
    <w:rsid w:val="00EE74BC"/>
    <w:rsid w:val="00EE7A5F"/>
    <w:rsid w:val="00EE7D7C"/>
    <w:rsid w:val="00EF028E"/>
    <w:rsid w:val="00EF071F"/>
    <w:rsid w:val="00EF256C"/>
    <w:rsid w:val="00EF3537"/>
    <w:rsid w:val="00EF3D50"/>
    <w:rsid w:val="00EF488F"/>
    <w:rsid w:val="00EF4F6F"/>
    <w:rsid w:val="00EF6101"/>
    <w:rsid w:val="00EF7BC3"/>
    <w:rsid w:val="00EF7F3B"/>
    <w:rsid w:val="00F008D1"/>
    <w:rsid w:val="00F00DBD"/>
    <w:rsid w:val="00F01422"/>
    <w:rsid w:val="00F05D23"/>
    <w:rsid w:val="00F06187"/>
    <w:rsid w:val="00F115C4"/>
    <w:rsid w:val="00F11B47"/>
    <w:rsid w:val="00F11BF7"/>
    <w:rsid w:val="00F136C8"/>
    <w:rsid w:val="00F1614A"/>
    <w:rsid w:val="00F168C9"/>
    <w:rsid w:val="00F17E4C"/>
    <w:rsid w:val="00F20DFF"/>
    <w:rsid w:val="00F20EA5"/>
    <w:rsid w:val="00F21440"/>
    <w:rsid w:val="00F2228C"/>
    <w:rsid w:val="00F24A02"/>
    <w:rsid w:val="00F24BFB"/>
    <w:rsid w:val="00F25572"/>
    <w:rsid w:val="00F263CE"/>
    <w:rsid w:val="00F363C8"/>
    <w:rsid w:val="00F3674F"/>
    <w:rsid w:val="00F36A8D"/>
    <w:rsid w:val="00F36EEE"/>
    <w:rsid w:val="00F42682"/>
    <w:rsid w:val="00F44F47"/>
    <w:rsid w:val="00F451D7"/>
    <w:rsid w:val="00F46390"/>
    <w:rsid w:val="00F47AB2"/>
    <w:rsid w:val="00F47CFD"/>
    <w:rsid w:val="00F47F92"/>
    <w:rsid w:val="00F50DCD"/>
    <w:rsid w:val="00F50FFB"/>
    <w:rsid w:val="00F53B5A"/>
    <w:rsid w:val="00F5495E"/>
    <w:rsid w:val="00F554FF"/>
    <w:rsid w:val="00F55A92"/>
    <w:rsid w:val="00F57586"/>
    <w:rsid w:val="00F578DF"/>
    <w:rsid w:val="00F57B3B"/>
    <w:rsid w:val="00F604A2"/>
    <w:rsid w:val="00F62475"/>
    <w:rsid w:val="00F64976"/>
    <w:rsid w:val="00F668DF"/>
    <w:rsid w:val="00F66CC8"/>
    <w:rsid w:val="00F7196D"/>
    <w:rsid w:val="00F72F64"/>
    <w:rsid w:val="00F7387A"/>
    <w:rsid w:val="00F76413"/>
    <w:rsid w:val="00F772D5"/>
    <w:rsid w:val="00F805B9"/>
    <w:rsid w:val="00F80667"/>
    <w:rsid w:val="00F81969"/>
    <w:rsid w:val="00F821B8"/>
    <w:rsid w:val="00F8248C"/>
    <w:rsid w:val="00F825E1"/>
    <w:rsid w:val="00F8540B"/>
    <w:rsid w:val="00F855E1"/>
    <w:rsid w:val="00F92B4D"/>
    <w:rsid w:val="00F932C6"/>
    <w:rsid w:val="00F93CF7"/>
    <w:rsid w:val="00F93E36"/>
    <w:rsid w:val="00F95045"/>
    <w:rsid w:val="00F9529D"/>
    <w:rsid w:val="00F97839"/>
    <w:rsid w:val="00FA2AC6"/>
    <w:rsid w:val="00FA3382"/>
    <w:rsid w:val="00FA45D2"/>
    <w:rsid w:val="00FA4E28"/>
    <w:rsid w:val="00FA610D"/>
    <w:rsid w:val="00FA63F9"/>
    <w:rsid w:val="00FA73E3"/>
    <w:rsid w:val="00FB023E"/>
    <w:rsid w:val="00FB02C7"/>
    <w:rsid w:val="00FB16E9"/>
    <w:rsid w:val="00FB19B8"/>
    <w:rsid w:val="00FB3509"/>
    <w:rsid w:val="00FB3D40"/>
    <w:rsid w:val="00FB4063"/>
    <w:rsid w:val="00FB5472"/>
    <w:rsid w:val="00FB6722"/>
    <w:rsid w:val="00FB6A0B"/>
    <w:rsid w:val="00FC0247"/>
    <w:rsid w:val="00FC0D7F"/>
    <w:rsid w:val="00FC1699"/>
    <w:rsid w:val="00FC2BA4"/>
    <w:rsid w:val="00FC2DDD"/>
    <w:rsid w:val="00FC4718"/>
    <w:rsid w:val="00FC4A8F"/>
    <w:rsid w:val="00FC5D16"/>
    <w:rsid w:val="00FC6003"/>
    <w:rsid w:val="00FD00EF"/>
    <w:rsid w:val="00FD1527"/>
    <w:rsid w:val="00FD1C6D"/>
    <w:rsid w:val="00FD27CD"/>
    <w:rsid w:val="00FD3C3B"/>
    <w:rsid w:val="00FD3C48"/>
    <w:rsid w:val="00FD46AB"/>
    <w:rsid w:val="00FD4D1F"/>
    <w:rsid w:val="00FD54D0"/>
    <w:rsid w:val="00FD5925"/>
    <w:rsid w:val="00FD5C24"/>
    <w:rsid w:val="00FD61E6"/>
    <w:rsid w:val="00FD7206"/>
    <w:rsid w:val="00FE02E3"/>
    <w:rsid w:val="00FE102F"/>
    <w:rsid w:val="00FE11D6"/>
    <w:rsid w:val="00FE19DE"/>
    <w:rsid w:val="00FE2401"/>
    <w:rsid w:val="00FE44EA"/>
    <w:rsid w:val="00FE7AF8"/>
    <w:rsid w:val="00FE7FDC"/>
    <w:rsid w:val="00FF0E41"/>
    <w:rsid w:val="00FF198D"/>
    <w:rsid w:val="00FF1D4C"/>
    <w:rsid w:val="00FF50DE"/>
    <w:rsid w:val="00FF519C"/>
    <w:rsid w:val="00FF532D"/>
    <w:rsid w:val="00FF549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669BA"/>
  <w15:chartTrackingRefBased/>
  <w15:docId w15:val="{9D58F93E-4DBA-48EE-9098-1C064143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6A8-F7EF-4DF7-BFC5-220DA24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　勇輔</dc:creator>
  <cp:keywords/>
  <dc:description/>
  <cp:lastModifiedBy>糸賀　勇輔</cp:lastModifiedBy>
  <cp:revision>2</cp:revision>
  <cp:lastPrinted>2023-07-25T03:01:00Z</cp:lastPrinted>
  <dcterms:created xsi:type="dcterms:W3CDTF">2023-07-25T02:28:00Z</dcterms:created>
  <dcterms:modified xsi:type="dcterms:W3CDTF">2023-07-25T03:24:00Z</dcterms:modified>
</cp:coreProperties>
</file>